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8F7F" w14:textId="77777777" w:rsidR="00815167" w:rsidRPr="006700CF" w:rsidRDefault="00815167" w:rsidP="0081516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6700CF">
        <w:rPr>
          <w:rFonts w:ascii="Times New Roman" w:eastAsia="Times New Roman" w:hAnsi="Times New Roman" w:cs="Times New Roman"/>
          <w:sz w:val="26"/>
          <w:szCs w:val="26"/>
          <w:lang w:eastAsia="en-GB"/>
        </w:rPr>
        <w:t>Elektrotehnički fakultet u Beogradu</w:t>
      </w:r>
    </w:p>
    <w:p w14:paraId="1FFDE78F" w14:textId="77777777" w:rsidR="00815167" w:rsidRPr="006700CF" w:rsidRDefault="00815167" w:rsidP="00815167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6700CF">
        <w:rPr>
          <w:rFonts w:ascii="Times New Roman" w:eastAsia="Times New Roman" w:hAnsi="Times New Roman" w:cs="Times New Roman"/>
          <w:lang w:eastAsia="en-GB"/>
        </w:rPr>
        <w:br/>
      </w:r>
      <w:r w:rsidRPr="006700CF">
        <w:rPr>
          <w:rFonts w:ascii="Times New Roman" w:eastAsia="Times New Roman" w:hAnsi="Times New Roman" w:cs="Times New Roman"/>
          <w:sz w:val="26"/>
          <w:szCs w:val="26"/>
          <w:lang w:eastAsia="en-GB"/>
        </w:rPr>
        <w:t>SI3PSI Principi Softverskog Inženjerstva</w:t>
      </w:r>
    </w:p>
    <w:p w14:paraId="6AA92C6B" w14:textId="77777777" w:rsidR="00815167" w:rsidRPr="006700CF" w:rsidRDefault="00815167" w:rsidP="00815167">
      <w:pPr>
        <w:jc w:val="center"/>
        <w:rPr>
          <w:rFonts w:ascii="Times New Roman" w:hAnsi="Times New Roman" w:cs="Times New Roman"/>
        </w:rPr>
      </w:pPr>
    </w:p>
    <w:p w14:paraId="7719EC0B" w14:textId="77777777" w:rsidR="00815167" w:rsidRPr="006700CF" w:rsidRDefault="00815167" w:rsidP="00815167">
      <w:pPr>
        <w:jc w:val="center"/>
        <w:rPr>
          <w:rFonts w:ascii="Times New Roman" w:hAnsi="Times New Roman" w:cs="Times New Roman"/>
        </w:rPr>
      </w:pPr>
    </w:p>
    <w:p w14:paraId="388166C5" w14:textId="77777777" w:rsidR="00815167" w:rsidRDefault="00815167" w:rsidP="00815167">
      <w:pPr>
        <w:jc w:val="center"/>
      </w:pPr>
    </w:p>
    <w:p w14:paraId="5750684F" w14:textId="77777777" w:rsidR="00815167" w:rsidRDefault="00815167" w:rsidP="00815167">
      <w:pPr>
        <w:jc w:val="center"/>
      </w:pPr>
    </w:p>
    <w:p w14:paraId="42BE893F" w14:textId="77777777" w:rsidR="00815167" w:rsidRDefault="00815167" w:rsidP="00815167">
      <w:pPr>
        <w:jc w:val="center"/>
      </w:pPr>
    </w:p>
    <w:p w14:paraId="22A41AF8" w14:textId="77777777" w:rsidR="00815167" w:rsidRDefault="00815167" w:rsidP="00815167">
      <w:pPr>
        <w:jc w:val="center"/>
      </w:pPr>
    </w:p>
    <w:p w14:paraId="0CAB50D9" w14:textId="77777777" w:rsidR="00815167" w:rsidRDefault="00815167" w:rsidP="00815167">
      <w:pPr>
        <w:jc w:val="center"/>
      </w:pPr>
    </w:p>
    <w:p w14:paraId="23494384" w14:textId="77777777" w:rsidR="00815167" w:rsidRDefault="00815167" w:rsidP="00815167">
      <w:pPr>
        <w:jc w:val="center"/>
      </w:pPr>
    </w:p>
    <w:p w14:paraId="4CAFD8A6" w14:textId="77777777" w:rsidR="00815167" w:rsidRPr="006700CF" w:rsidRDefault="00815167" w:rsidP="0081516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6700CF">
        <w:rPr>
          <w:rFonts w:ascii="Times New Roman" w:hAnsi="Times New Roman" w:cs="Times New Roman"/>
          <w:sz w:val="32"/>
          <w:szCs w:val="32"/>
          <w:lang w:val="en-US"/>
        </w:rPr>
        <w:t>Projekat</w:t>
      </w:r>
      <w:proofErr w:type="spellEnd"/>
      <w:r w:rsidRPr="006700C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700CF">
        <w:rPr>
          <w:rFonts w:ascii="Times New Roman" w:hAnsi="Times New Roman" w:cs="Times New Roman"/>
          <w:sz w:val="32"/>
          <w:szCs w:val="32"/>
          <w:lang w:val="en-US"/>
        </w:rPr>
        <w:t>Learnopedia</w:t>
      </w:r>
      <w:proofErr w:type="spellEnd"/>
    </w:p>
    <w:p w14:paraId="11172CE7" w14:textId="77777777" w:rsidR="00815167" w:rsidRPr="006700CF" w:rsidRDefault="00815167" w:rsidP="0081516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122502B" w14:textId="77777777" w:rsidR="00815167" w:rsidRPr="006700CF" w:rsidRDefault="00815167" w:rsidP="0081516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C6A4894" w14:textId="77777777" w:rsidR="00815167" w:rsidRPr="006700CF" w:rsidRDefault="00815167" w:rsidP="0081516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46F3020" w14:textId="77777777" w:rsidR="00815167" w:rsidRPr="006700CF" w:rsidRDefault="00815167" w:rsidP="0081516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8963E13" w14:textId="77777777" w:rsidR="00815167" w:rsidRPr="006700CF" w:rsidRDefault="00815167" w:rsidP="0081516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6D841E1" w14:textId="77777777" w:rsidR="00815167" w:rsidRPr="006700CF" w:rsidRDefault="00815167" w:rsidP="0081516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16452EC" w14:textId="77777777" w:rsidR="00815167" w:rsidRPr="006700CF" w:rsidRDefault="00815167" w:rsidP="0081516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0CDD6B7" w14:textId="4B945DDA" w:rsidR="00815167" w:rsidRPr="006700CF" w:rsidRDefault="00815167" w:rsidP="0081516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proofErr w:type="spellStart"/>
      <w:r w:rsidRPr="006700CF">
        <w:rPr>
          <w:rFonts w:ascii="Times New Roman" w:hAnsi="Times New Roman" w:cs="Times New Roman"/>
          <w:b/>
          <w:bCs/>
          <w:sz w:val="36"/>
          <w:szCs w:val="36"/>
          <w:lang w:val="en-US"/>
        </w:rPr>
        <w:t>Funkcionalnosti</w:t>
      </w:r>
      <w:proofErr w:type="spellEnd"/>
      <w:r w:rsidRPr="006700C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6C5D15" w:rsidRPr="006700CF">
        <w:rPr>
          <w:rFonts w:ascii="Times New Roman" w:hAnsi="Times New Roman" w:cs="Times New Roman"/>
          <w:b/>
          <w:bCs/>
          <w:sz w:val="36"/>
          <w:szCs w:val="36"/>
          <w:lang w:val="en-US"/>
        </w:rPr>
        <w:t>moderatora</w:t>
      </w:r>
      <w:proofErr w:type="spellEnd"/>
      <w:r w:rsidRPr="006700C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  <w:proofErr w:type="spellStart"/>
      <w:r w:rsidR="00BA144B" w:rsidRPr="006700CF">
        <w:rPr>
          <w:rFonts w:ascii="Times New Roman" w:hAnsi="Times New Roman" w:cs="Times New Roman"/>
          <w:b/>
          <w:bCs/>
          <w:sz w:val="36"/>
          <w:szCs w:val="36"/>
          <w:lang w:val="en-US"/>
        </w:rPr>
        <w:t>Validiranje</w:t>
      </w:r>
      <w:proofErr w:type="spellEnd"/>
      <w:r w:rsidR="00BA144B" w:rsidRPr="006700C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BA144B" w:rsidRPr="006700CF">
        <w:rPr>
          <w:rFonts w:ascii="Times New Roman" w:hAnsi="Times New Roman" w:cs="Times New Roman"/>
          <w:b/>
          <w:bCs/>
          <w:sz w:val="36"/>
          <w:szCs w:val="36"/>
          <w:lang w:val="en-US"/>
        </w:rPr>
        <w:t>članka</w:t>
      </w:r>
      <w:proofErr w:type="spellEnd"/>
    </w:p>
    <w:p w14:paraId="03B3000D" w14:textId="77777777" w:rsidR="00815167" w:rsidRPr="006700CF" w:rsidRDefault="00815167" w:rsidP="0081516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</w:p>
    <w:p w14:paraId="0515B6D6" w14:textId="77777777" w:rsidR="00815167" w:rsidRPr="006700CF" w:rsidRDefault="00815167" w:rsidP="0081516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6700CF">
        <w:rPr>
          <w:rFonts w:ascii="Times New Roman" w:eastAsia="Times New Roman" w:hAnsi="Times New Roman" w:cs="Times New Roman"/>
          <w:sz w:val="28"/>
          <w:szCs w:val="28"/>
          <w:lang w:eastAsia="en-GB"/>
        </w:rPr>
        <w:t>Verzija 1.0</w:t>
      </w:r>
    </w:p>
    <w:p w14:paraId="2D13E77E" w14:textId="77777777" w:rsidR="00815167" w:rsidRPr="006700CF" w:rsidRDefault="00815167" w:rsidP="0081516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</w:p>
    <w:p w14:paraId="6FA485A4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15A7DF9D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643A4766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2AD20B31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5704294C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55B121EC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076F485C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53379AEE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173F8E6E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7C47D000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6A03791F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224A9479" w14:textId="4CC4EB3C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398148FE" w14:textId="77777777" w:rsidR="006700CF" w:rsidRDefault="006700CF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222EA340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7239980D" w14:textId="77777777" w:rsidR="00815167" w:rsidRPr="006700CF" w:rsidRDefault="00815167" w:rsidP="00815167">
      <w:pPr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  <w:r w:rsidRPr="006700CF">
        <w:rPr>
          <w:rFonts w:ascii="Times New Roman" w:eastAsia="Times New Roman" w:hAnsi="Times New Roman" w:cs="Times New Roman"/>
          <w:b/>
          <w:bCs/>
          <w:sz w:val="40"/>
          <w:szCs w:val="40"/>
          <w:lang w:eastAsia="en-GB"/>
        </w:rPr>
        <w:lastRenderedPageBreak/>
        <w:t>Istorija izmena</w:t>
      </w:r>
    </w:p>
    <w:p w14:paraId="268B27B4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15167" w:rsidRPr="006700CF" w14:paraId="214236A0" w14:textId="77777777" w:rsidTr="00C72BC8">
        <w:tc>
          <w:tcPr>
            <w:tcW w:w="2254" w:type="dxa"/>
          </w:tcPr>
          <w:p w14:paraId="437EFD55" w14:textId="77777777" w:rsidR="00815167" w:rsidRPr="006700CF" w:rsidRDefault="00815167" w:rsidP="00C72B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0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um</w:t>
            </w:r>
          </w:p>
          <w:p w14:paraId="79C970A7" w14:textId="77777777" w:rsidR="00815167" w:rsidRPr="006700CF" w:rsidRDefault="00815167" w:rsidP="00C72BC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sr-Latn-RS"/>
              </w:rPr>
            </w:pPr>
          </w:p>
        </w:tc>
        <w:tc>
          <w:tcPr>
            <w:tcW w:w="2254" w:type="dxa"/>
          </w:tcPr>
          <w:p w14:paraId="3FF3C183" w14:textId="77777777" w:rsidR="00815167" w:rsidRPr="006700CF" w:rsidRDefault="00815167" w:rsidP="00C72B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0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zija</w:t>
            </w:r>
          </w:p>
          <w:p w14:paraId="05538866" w14:textId="77777777" w:rsidR="00815167" w:rsidRPr="006700CF" w:rsidRDefault="00815167" w:rsidP="00C72BC8">
            <w:pPr>
              <w:jc w:val="right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sr-Latn-RS"/>
              </w:rPr>
            </w:pPr>
          </w:p>
        </w:tc>
        <w:tc>
          <w:tcPr>
            <w:tcW w:w="2254" w:type="dxa"/>
          </w:tcPr>
          <w:p w14:paraId="70A4614E" w14:textId="77777777" w:rsidR="00815167" w:rsidRPr="006700CF" w:rsidRDefault="00815167" w:rsidP="00C72B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0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atak opis</w:t>
            </w:r>
          </w:p>
          <w:p w14:paraId="6D35ECA3" w14:textId="77777777" w:rsidR="00815167" w:rsidRPr="006700CF" w:rsidRDefault="00815167" w:rsidP="00C72BC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sr-Latn-RS"/>
              </w:rPr>
            </w:pPr>
          </w:p>
        </w:tc>
        <w:tc>
          <w:tcPr>
            <w:tcW w:w="2254" w:type="dxa"/>
          </w:tcPr>
          <w:p w14:paraId="48C41A6E" w14:textId="77777777" w:rsidR="00815167" w:rsidRPr="006700CF" w:rsidRDefault="00815167" w:rsidP="00C72B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0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tor</w:t>
            </w:r>
          </w:p>
          <w:p w14:paraId="2636D97C" w14:textId="77777777" w:rsidR="00815167" w:rsidRPr="006700CF" w:rsidRDefault="00815167" w:rsidP="00C72BC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sr-Latn-RS"/>
              </w:rPr>
            </w:pPr>
          </w:p>
        </w:tc>
      </w:tr>
      <w:tr w:rsidR="00815167" w14:paraId="0A253FB8" w14:textId="77777777" w:rsidTr="00C72BC8">
        <w:tc>
          <w:tcPr>
            <w:tcW w:w="2254" w:type="dxa"/>
          </w:tcPr>
          <w:p w14:paraId="04366408" w14:textId="69022721" w:rsidR="00815167" w:rsidRPr="006700CF" w:rsidRDefault="00815167" w:rsidP="00C72BC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700CF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1</w:t>
            </w:r>
            <w:r w:rsidR="00BA144B" w:rsidRPr="006700CF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9</w:t>
            </w:r>
            <w:r w:rsidRPr="006700CF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.03.2022.</w:t>
            </w:r>
          </w:p>
        </w:tc>
        <w:tc>
          <w:tcPr>
            <w:tcW w:w="2254" w:type="dxa"/>
          </w:tcPr>
          <w:p w14:paraId="35A83A75" w14:textId="77777777" w:rsidR="00815167" w:rsidRPr="006700CF" w:rsidRDefault="00815167" w:rsidP="00C72BC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700CF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1.0</w:t>
            </w:r>
          </w:p>
        </w:tc>
        <w:tc>
          <w:tcPr>
            <w:tcW w:w="2254" w:type="dxa"/>
          </w:tcPr>
          <w:p w14:paraId="11D77326" w14:textId="77777777" w:rsidR="00815167" w:rsidRPr="006700CF" w:rsidRDefault="00815167" w:rsidP="00C72BC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700CF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116927B7" w14:textId="77777777" w:rsidR="00815167" w:rsidRPr="006700CF" w:rsidRDefault="00815167" w:rsidP="00C72BC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700CF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Dejan Drašković</w:t>
            </w:r>
          </w:p>
        </w:tc>
      </w:tr>
      <w:tr w:rsidR="00815167" w14:paraId="608ED199" w14:textId="77777777" w:rsidTr="00C72BC8">
        <w:tc>
          <w:tcPr>
            <w:tcW w:w="2254" w:type="dxa"/>
          </w:tcPr>
          <w:p w14:paraId="520A3E13" w14:textId="77777777" w:rsidR="00815167" w:rsidRDefault="00815167" w:rsidP="00C72BC8">
            <w:pPr>
              <w:jc w:val="center"/>
              <w:rPr>
                <w:b/>
                <w:bCs/>
                <w:sz w:val="36"/>
                <w:szCs w:val="36"/>
                <w:lang w:val="sr-Latn-RS"/>
              </w:rPr>
            </w:pPr>
          </w:p>
        </w:tc>
        <w:tc>
          <w:tcPr>
            <w:tcW w:w="2254" w:type="dxa"/>
          </w:tcPr>
          <w:p w14:paraId="6DFC3CA3" w14:textId="77777777" w:rsidR="00815167" w:rsidRDefault="00815167" w:rsidP="00C72BC8">
            <w:pPr>
              <w:jc w:val="center"/>
              <w:rPr>
                <w:b/>
                <w:bCs/>
                <w:sz w:val="36"/>
                <w:szCs w:val="36"/>
                <w:lang w:val="sr-Latn-RS"/>
              </w:rPr>
            </w:pPr>
          </w:p>
        </w:tc>
        <w:tc>
          <w:tcPr>
            <w:tcW w:w="2254" w:type="dxa"/>
          </w:tcPr>
          <w:p w14:paraId="00AF1BF9" w14:textId="77777777" w:rsidR="00815167" w:rsidRDefault="00815167" w:rsidP="00C72BC8">
            <w:pPr>
              <w:jc w:val="center"/>
              <w:rPr>
                <w:b/>
                <w:bCs/>
                <w:sz w:val="36"/>
                <w:szCs w:val="36"/>
                <w:lang w:val="sr-Latn-RS"/>
              </w:rPr>
            </w:pPr>
          </w:p>
        </w:tc>
        <w:tc>
          <w:tcPr>
            <w:tcW w:w="2254" w:type="dxa"/>
          </w:tcPr>
          <w:p w14:paraId="58D0E284" w14:textId="77777777" w:rsidR="00815167" w:rsidRDefault="00815167" w:rsidP="00C72BC8">
            <w:pPr>
              <w:jc w:val="center"/>
              <w:rPr>
                <w:b/>
                <w:bCs/>
                <w:sz w:val="36"/>
                <w:szCs w:val="36"/>
                <w:lang w:val="sr-Latn-RS"/>
              </w:rPr>
            </w:pPr>
          </w:p>
        </w:tc>
      </w:tr>
    </w:tbl>
    <w:p w14:paraId="620BB23F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75C208A7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2FD2F2D8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4ABB0BD4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04C1A92C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1483B8B5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1C51A251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02CCB780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02A85437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0EB363A1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1301D0F5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47B9FF12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457B226F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1FE4DC3C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29E1B075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523B36FE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44B99AD8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1F7631E1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14643D50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6490DEDB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24C26BA0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51A79A76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25DD89B2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3EF82990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515F401E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4E2BB1B0" w14:textId="77777777" w:rsidR="00815167" w:rsidRDefault="00815167" w:rsidP="00815167">
      <w:pPr>
        <w:jc w:val="center"/>
        <w:rPr>
          <w:b/>
          <w:bCs/>
          <w:sz w:val="36"/>
          <w:szCs w:val="36"/>
          <w:lang w:val="sr-Latn-RS"/>
        </w:rPr>
      </w:pPr>
    </w:p>
    <w:p w14:paraId="7D4C9143" w14:textId="77777777" w:rsidR="00815167" w:rsidRPr="006700CF" w:rsidRDefault="00815167" w:rsidP="0081516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Latn-RS"/>
        </w:rPr>
      </w:pPr>
      <w:r w:rsidRPr="006700CF">
        <w:rPr>
          <w:rFonts w:ascii="Times New Roman" w:hAnsi="Times New Roman" w:cs="Times New Roman"/>
          <w:b/>
          <w:bCs/>
          <w:sz w:val="40"/>
          <w:szCs w:val="40"/>
          <w:lang w:val="sr-Latn-RS"/>
        </w:rPr>
        <w:lastRenderedPageBreak/>
        <w:t>Sadržaj</w:t>
      </w:r>
    </w:p>
    <w:p w14:paraId="1D6A9C74" w14:textId="119CFF45" w:rsidR="00262E27" w:rsidRDefault="00B456F7">
      <w:pPr>
        <w:pStyle w:val="TOC1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r>
        <w:rPr>
          <w:b w:val="0"/>
          <w:bCs w:val="0"/>
          <w:sz w:val="36"/>
          <w:szCs w:val="36"/>
          <w:lang w:val="sr-Latn-RS"/>
        </w:rPr>
        <w:fldChar w:fldCharType="begin"/>
      </w:r>
      <w:r>
        <w:rPr>
          <w:b w:val="0"/>
          <w:bCs w:val="0"/>
          <w:sz w:val="36"/>
          <w:szCs w:val="36"/>
          <w:lang w:val="sr-Latn-RS"/>
        </w:rPr>
        <w:instrText xml:space="preserve"> TOC \h \z \t "Moj Stil,1,Moj podstil,2,Moj podpodstil,3" </w:instrText>
      </w:r>
      <w:r>
        <w:rPr>
          <w:b w:val="0"/>
          <w:bCs w:val="0"/>
          <w:sz w:val="36"/>
          <w:szCs w:val="36"/>
          <w:lang w:val="sr-Latn-RS"/>
        </w:rPr>
        <w:fldChar w:fldCharType="separate"/>
      </w:r>
      <w:hyperlink w:anchor="_Toc98700628" w:history="1">
        <w:r w:rsidR="00262E27" w:rsidRPr="001E4969">
          <w:rPr>
            <w:rStyle w:val="Hyperlink"/>
            <w:noProof/>
          </w:rPr>
          <w:t>1.</w:t>
        </w:r>
        <w:r w:rsidR="00262E27">
          <w:rPr>
            <w:rFonts w:eastAsiaTheme="minorEastAsia" w:cstheme="minorBidi"/>
            <w:b w:val="0"/>
            <w:bCs w:val="0"/>
            <w:i w:val="0"/>
            <w:iCs w:val="0"/>
            <w:noProof/>
            <w:lang w:eastAsia="en-GB"/>
          </w:rPr>
          <w:tab/>
        </w:r>
        <w:r w:rsidR="00262E27" w:rsidRPr="001E4969">
          <w:rPr>
            <w:rStyle w:val="Hyperlink"/>
            <w:noProof/>
          </w:rPr>
          <w:t>Uvod</w:t>
        </w:r>
        <w:r w:rsidR="00262E27">
          <w:rPr>
            <w:noProof/>
            <w:webHidden/>
          </w:rPr>
          <w:tab/>
        </w:r>
        <w:r w:rsidR="00262E27">
          <w:rPr>
            <w:noProof/>
            <w:webHidden/>
          </w:rPr>
          <w:fldChar w:fldCharType="begin"/>
        </w:r>
        <w:r w:rsidR="00262E27">
          <w:rPr>
            <w:noProof/>
            <w:webHidden/>
          </w:rPr>
          <w:instrText xml:space="preserve"> PAGEREF _Toc98700628 \h </w:instrText>
        </w:r>
        <w:r w:rsidR="00262E27">
          <w:rPr>
            <w:noProof/>
            <w:webHidden/>
          </w:rPr>
        </w:r>
        <w:r w:rsidR="00262E27">
          <w:rPr>
            <w:noProof/>
            <w:webHidden/>
          </w:rPr>
          <w:fldChar w:fldCharType="separate"/>
        </w:r>
        <w:r w:rsidR="00262E27">
          <w:rPr>
            <w:noProof/>
            <w:webHidden/>
          </w:rPr>
          <w:t>4</w:t>
        </w:r>
        <w:r w:rsidR="00262E27">
          <w:rPr>
            <w:noProof/>
            <w:webHidden/>
          </w:rPr>
          <w:fldChar w:fldCharType="end"/>
        </w:r>
      </w:hyperlink>
    </w:p>
    <w:p w14:paraId="1E00CCB5" w14:textId="08DC4B66" w:rsidR="00262E27" w:rsidRDefault="00262E27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00629" w:history="1">
        <w:r w:rsidRPr="001E4969">
          <w:rPr>
            <w:rStyle w:val="Hyperlink"/>
            <w:noProof/>
          </w:rPr>
          <w:t>1.1.</w:t>
        </w:r>
        <w:r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Pr="001E4969">
          <w:rPr>
            <w:rStyle w:val="Hyperlink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0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BA08EF" w14:textId="26F423FC" w:rsidR="00262E27" w:rsidRDefault="00262E27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00630" w:history="1">
        <w:r w:rsidRPr="001E4969">
          <w:rPr>
            <w:rStyle w:val="Hyperlink"/>
            <w:noProof/>
          </w:rPr>
          <w:t>1.2.</w:t>
        </w:r>
        <w:r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Pr="001E4969">
          <w:rPr>
            <w:rStyle w:val="Hyperlink"/>
            <w:noProof/>
            <w:lang w:val="sr-Latn-RS"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0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F56FBF" w14:textId="3673CFEB" w:rsidR="00262E27" w:rsidRDefault="00262E27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00631" w:history="1">
        <w:r w:rsidRPr="001E4969">
          <w:rPr>
            <w:rStyle w:val="Hyperlink"/>
            <w:noProof/>
          </w:rPr>
          <w:t>1.3.</w:t>
        </w:r>
        <w:r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Pr="001E4969">
          <w:rPr>
            <w:rStyle w:val="Hyperlink"/>
            <w:noProof/>
            <w:lang w:val="sr-Latn-R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0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CCD1B1" w14:textId="394DD9AF" w:rsidR="00262E27" w:rsidRDefault="00262E27">
      <w:pPr>
        <w:pStyle w:val="TOC1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hyperlink w:anchor="_Toc98700632" w:history="1">
        <w:r w:rsidRPr="001E4969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lang w:eastAsia="en-GB"/>
          </w:rPr>
          <w:tab/>
        </w:r>
        <w:r w:rsidRPr="001E4969">
          <w:rPr>
            <w:rStyle w:val="Hyperlink"/>
            <w:noProof/>
          </w:rPr>
          <w:t>Scenario validiranja čla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0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95754E" w14:textId="45BFFC7A" w:rsidR="00262E27" w:rsidRDefault="00262E27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00633" w:history="1">
        <w:r w:rsidRPr="001E4969">
          <w:rPr>
            <w:rStyle w:val="Hyperlink"/>
            <w:noProof/>
          </w:rPr>
          <w:t>2.1.</w:t>
        </w:r>
        <w:r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Pr="001E4969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0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C1EA6E" w14:textId="6B4249A8" w:rsidR="00262E27" w:rsidRDefault="00262E27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00634" w:history="1">
        <w:r w:rsidRPr="001E4969">
          <w:rPr>
            <w:rStyle w:val="Hyperlink"/>
            <w:noProof/>
          </w:rPr>
          <w:t>2.2.</w:t>
        </w:r>
        <w:r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Pr="001E4969">
          <w:rPr>
            <w:rStyle w:val="Hyperlink"/>
            <w:noProof/>
            <w:lang w:val="sr-Latn-RS"/>
          </w:rPr>
          <w:t>Tok dogadj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0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4B6789" w14:textId="185D538D" w:rsidR="00262E27" w:rsidRDefault="00262E27">
      <w:pPr>
        <w:pStyle w:val="TOC3"/>
        <w:tabs>
          <w:tab w:val="left" w:pos="1200"/>
          <w:tab w:val="right" w:leader="dot" w:pos="9016"/>
        </w:tabs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98700635" w:history="1">
        <w:r w:rsidRPr="001E4969">
          <w:rPr>
            <w:rStyle w:val="Hyperlink"/>
            <w:noProof/>
          </w:rPr>
          <w:t>2.2.1.</w:t>
        </w:r>
        <w:r>
          <w:rPr>
            <w:rFonts w:eastAsiaTheme="minorEastAsia" w:cstheme="minorBidi"/>
            <w:noProof/>
            <w:sz w:val="24"/>
            <w:szCs w:val="24"/>
            <w:lang w:eastAsia="en-GB"/>
          </w:rPr>
          <w:tab/>
        </w:r>
        <w:r w:rsidRPr="001E4969">
          <w:rPr>
            <w:rStyle w:val="Hyperlink"/>
            <w:noProof/>
          </w:rPr>
          <w:t>Biranje članka za validac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0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CFC9FD" w14:textId="4A6BF281" w:rsidR="00262E27" w:rsidRDefault="00262E27">
      <w:pPr>
        <w:pStyle w:val="TOC3"/>
        <w:tabs>
          <w:tab w:val="left" w:pos="1200"/>
          <w:tab w:val="right" w:leader="dot" w:pos="9016"/>
        </w:tabs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98700636" w:history="1">
        <w:r w:rsidRPr="001E4969">
          <w:rPr>
            <w:rStyle w:val="Hyperlink"/>
            <w:noProof/>
          </w:rPr>
          <w:t>2.2.2.</w:t>
        </w:r>
        <w:r>
          <w:rPr>
            <w:rFonts w:eastAsiaTheme="minorEastAsia" w:cstheme="minorBidi"/>
            <w:noProof/>
            <w:sz w:val="24"/>
            <w:szCs w:val="24"/>
            <w:lang w:eastAsia="en-GB"/>
          </w:rPr>
          <w:tab/>
        </w:r>
        <w:r w:rsidRPr="001E4969">
          <w:rPr>
            <w:rStyle w:val="Hyperlink"/>
            <w:noProof/>
          </w:rPr>
          <w:t>Validiranje čla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0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84B2DE" w14:textId="63BDE22F" w:rsidR="00262E27" w:rsidRDefault="00262E27">
      <w:pPr>
        <w:pStyle w:val="TOC3"/>
        <w:tabs>
          <w:tab w:val="left" w:pos="1200"/>
          <w:tab w:val="right" w:leader="dot" w:pos="9016"/>
        </w:tabs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98700637" w:history="1">
        <w:r w:rsidRPr="001E4969">
          <w:rPr>
            <w:rStyle w:val="Hyperlink"/>
            <w:noProof/>
          </w:rPr>
          <w:t>2.2.3.</w:t>
        </w:r>
        <w:r>
          <w:rPr>
            <w:rFonts w:eastAsiaTheme="minorEastAsia" w:cstheme="minorBidi"/>
            <w:noProof/>
            <w:sz w:val="24"/>
            <w:szCs w:val="24"/>
            <w:lang w:eastAsia="en-GB"/>
          </w:rPr>
          <w:tab/>
        </w:r>
        <w:r w:rsidRPr="001E4969">
          <w:rPr>
            <w:rStyle w:val="Hyperlink"/>
            <w:noProof/>
          </w:rPr>
          <w:t>Odbacivanje čla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0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CEE530" w14:textId="2571BF59" w:rsidR="00262E27" w:rsidRDefault="00262E27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00638" w:history="1">
        <w:r w:rsidRPr="001E4969">
          <w:rPr>
            <w:rStyle w:val="Hyperlink"/>
            <w:noProof/>
          </w:rPr>
          <w:t>2.3.</w:t>
        </w:r>
        <w:r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Pr="001E4969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0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3B23B2" w14:textId="2BE70B3B" w:rsidR="00262E27" w:rsidRDefault="00262E27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00639" w:history="1">
        <w:r w:rsidRPr="001E4969">
          <w:rPr>
            <w:rStyle w:val="Hyperlink"/>
            <w:noProof/>
          </w:rPr>
          <w:t>2.4.</w:t>
        </w:r>
        <w:r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Pr="001E4969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0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D56BE3" w14:textId="13A25909" w:rsidR="00262E27" w:rsidRDefault="00262E27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00640" w:history="1">
        <w:r w:rsidRPr="001E4969">
          <w:rPr>
            <w:rStyle w:val="Hyperlink"/>
            <w:noProof/>
          </w:rPr>
          <w:t>2.5.</w:t>
        </w:r>
        <w:r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Pr="001E4969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0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C3627E" w14:textId="65989FA1" w:rsidR="00815167" w:rsidRDefault="00B456F7" w:rsidP="00815167">
      <w:pPr>
        <w:rPr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  <w:fldChar w:fldCharType="end"/>
      </w:r>
    </w:p>
    <w:p w14:paraId="2F45F077" w14:textId="22983710" w:rsidR="00920156" w:rsidRDefault="00920156" w:rsidP="00815167">
      <w:pPr>
        <w:rPr>
          <w:b/>
          <w:bCs/>
          <w:sz w:val="36"/>
          <w:szCs w:val="36"/>
          <w:lang w:val="sr-Latn-RS"/>
        </w:rPr>
      </w:pPr>
    </w:p>
    <w:p w14:paraId="44853302" w14:textId="1DD6E42F" w:rsidR="00920156" w:rsidRDefault="00920156" w:rsidP="00815167">
      <w:pPr>
        <w:rPr>
          <w:b/>
          <w:bCs/>
          <w:sz w:val="36"/>
          <w:szCs w:val="36"/>
          <w:lang w:val="sr-Latn-RS"/>
        </w:rPr>
      </w:pPr>
    </w:p>
    <w:p w14:paraId="57FC9266" w14:textId="77777777" w:rsidR="00920156" w:rsidRDefault="00920156" w:rsidP="00815167">
      <w:pPr>
        <w:rPr>
          <w:b/>
          <w:bCs/>
          <w:sz w:val="36"/>
          <w:szCs w:val="36"/>
          <w:lang w:val="sr-Latn-RS"/>
        </w:rPr>
      </w:pPr>
    </w:p>
    <w:p w14:paraId="37A67203" w14:textId="77777777" w:rsidR="00815167" w:rsidRDefault="00815167" w:rsidP="00815167">
      <w:pPr>
        <w:rPr>
          <w:b/>
          <w:bCs/>
          <w:sz w:val="36"/>
          <w:szCs w:val="36"/>
          <w:lang w:val="sr-Latn-RS"/>
        </w:rPr>
      </w:pPr>
    </w:p>
    <w:p w14:paraId="0770A8B2" w14:textId="77777777" w:rsidR="00815167" w:rsidRDefault="00815167" w:rsidP="00815167">
      <w:pPr>
        <w:rPr>
          <w:b/>
          <w:bCs/>
          <w:sz w:val="36"/>
          <w:szCs w:val="36"/>
          <w:lang w:val="sr-Latn-RS"/>
        </w:rPr>
      </w:pPr>
    </w:p>
    <w:p w14:paraId="080472B5" w14:textId="77777777" w:rsidR="00815167" w:rsidRDefault="00815167" w:rsidP="00815167">
      <w:pPr>
        <w:rPr>
          <w:b/>
          <w:bCs/>
          <w:sz w:val="36"/>
          <w:szCs w:val="36"/>
          <w:lang w:val="sr-Latn-RS"/>
        </w:rPr>
      </w:pPr>
    </w:p>
    <w:p w14:paraId="2DB14C84" w14:textId="77777777" w:rsidR="00815167" w:rsidRDefault="00815167" w:rsidP="00815167">
      <w:pPr>
        <w:rPr>
          <w:b/>
          <w:bCs/>
          <w:sz w:val="36"/>
          <w:szCs w:val="36"/>
          <w:lang w:val="sr-Latn-RS"/>
        </w:rPr>
      </w:pPr>
    </w:p>
    <w:p w14:paraId="05D137BA" w14:textId="77777777" w:rsidR="00815167" w:rsidRDefault="00815167" w:rsidP="00815167">
      <w:pPr>
        <w:rPr>
          <w:b/>
          <w:bCs/>
          <w:sz w:val="36"/>
          <w:szCs w:val="36"/>
          <w:lang w:val="sr-Latn-RS"/>
        </w:rPr>
      </w:pPr>
    </w:p>
    <w:p w14:paraId="465390E5" w14:textId="77777777" w:rsidR="00815167" w:rsidRDefault="00815167" w:rsidP="00815167">
      <w:pPr>
        <w:rPr>
          <w:b/>
          <w:bCs/>
          <w:sz w:val="36"/>
          <w:szCs w:val="36"/>
          <w:lang w:val="sr-Latn-RS"/>
        </w:rPr>
      </w:pPr>
    </w:p>
    <w:p w14:paraId="0EEA6F1F" w14:textId="77777777" w:rsidR="00815167" w:rsidRDefault="00815167" w:rsidP="00815167">
      <w:pPr>
        <w:rPr>
          <w:b/>
          <w:bCs/>
          <w:sz w:val="36"/>
          <w:szCs w:val="36"/>
          <w:lang w:val="sr-Latn-RS"/>
        </w:rPr>
      </w:pPr>
    </w:p>
    <w:p w14:paraId="52B5A824" w14:textId="77777777" w:rsidR="00815167" w:rsidRDefault="00815167" w:rsidP="00815167">
      <w:pPr>
        <w:rPr>
          <w:b/>
          <w:bCs/>
          <w:sz w:val="36"/>
          <w:szCs w:val="36"/>
          <w:lang w:val="sr-Latn-RS"/>
        </w:rPr>
      </w:pPr>
    </w:p>
    <w:p w14:paraId="1E00498B" w14:textId="77777777" w:rsidR="00815167" w:rsidRDefault="00815167" w:rsidP="00815167">
      <w:pPr>
        <w:rPr>
          <w:b/>
          <w:bCs/>
          <w:sz w:val="36"/>
          <w:szCs w:val="36"/>
          <w:lang w:val="sr-Latn-RS"/>
        </w:rPr>
      </w:pPr>
    </w:p>
    <w:p w14:paraId="0C121285" w14:textId="77777777" w:rsidR="00815167" w:rsidRDefault="00815167" w:rsidP="00815167">
      <w:pPr>
        <w:rPr>
          <w:b/>
          <w:bCs/>
          <w:sz w:val="36"/>
          <w:szCs w:val="36"/>
          <w:lang w:val="sr-Latn-RS"/>
        </w:rPr>
      </w:pPr>
    </w:p>
    <w:p w14:paraId="2C5D348F" w14:textId="77777777" w:rsidR="00815167" w:rsidRDefault="00815167" w:rsidP="00815167">
      <w:pPr>
        <w:rPr>
          <w:b/>
          <w:bCs/>
          <w:sz w:val="36"/>
          <w:szCs w:val="36"/>
          <w:lang w:val="sr-Latn-RS"/>
        </w:rPr>
      </w:pPr>
    </w:p>
    <w:p w14:paraId="0EB62D4A" w14:textId="77777777" w:rsidR="00815167" w:rsidRDefault="00815167" w:rsidP="00815167">
      <w:pPr>
        <w:rPr>
          <w:b/>
          <w:bCs/>
          <w:sz w:val="36"/>
          <w:szCs w:val="36"/>
          <w:lang w:val="sr-Latn-RS"/>
        </w:rPr>
      </w:pPr>
    </w:p>
    <w:p w14:paraId="7DF43377" w14:textId="77777777" w:rsidR="00815167" w:rsidRDefault="00815167" w:rsidP="00815167">
      <w:pPr>
        <w:rPr>
          <w:b/>
          <w:bCs/>
          <w:sz w:val="36"/>
          <w:szCs w:val="36"/>
          <w:lang w:val="sr-Latn-RS"/>
        </w:rPr>
      </w:pPr>
    </w:p>
    <w:p w14:paraId="1C67564B" w14:textId="77777777" w:rsidR="00815167" w:rsidRDefault="00815167" w:rsidP="00815167">
      <w:pPr>
        <w:rPr>
          <w:b/>
          <w:bCs/>
          <w:sz w:val="36"/>
          <w:szCs w:val="36"/>
          <w:lang w:val="sr-Latn-RS"/>
        </w:rPr>
      </w:pPr>
    </w:p>
    <w:p w14:paraId="418007DD" w14:textId="77777777" w:rsidR="00815167" w:rsidRPr="003D3A79" w:rsidRDefault="00815167" w:rsidP="006700CF">
      <w:pPr>
        <w:pStyle w:val="Mojpodpodstil"/>
        <w:numPr>
          <w:ilvl w:val="0"/>
          <w:numId w:val="0"/>
        </w:numPr>
        <w:ind w:left="1224"/>
      </w:pPr>
    </w:p>
    <w:p w14:paraId="67BA7B08" w14:textId="77777777" w:rsidR="00815167" w:rsidRDefault="00815167" w:rsidP="00815167">
      <w:pPr>
        <w:pStyle w:val="MojStil"/>
        <w:numPr>
          <w:ilvl w:val="0"/>
          <w:numId w:val="1"/>
        </w:numPr>
      </w:pPr>
      <w:bookmarkStart w:id="0" w:name="_Toc98546403"/>
      <w:bookmarkStart w:id="1" w:name="_Toc98546491"/>
      <w:bookmarkStart w:id="2" w:name="_Toc98546641"/>
      <w:bookmarkStart w:id="3" w:name="_Toc98583832"/>
      <w:bookmarkStart w:id="4" w:name="_Toc98583931"/>
      <w:bookmarkStart w:id="5" w:name="_Toc98592722"/>
      <w:bookmarkStart w:id="6" w:name="_Toc98700628"/>
      <w:proofErr w:type="spellStart"/>
      <w:r>
        <w:lastRenderedPageBreak/>
        <w:t>Uvod</w:t>
      </w:r>
      <w:bookmarkEnd w:id="0"/>
      <w:bookmarkEnd w:id="1"/>
      <w:bookmarkEnd w:id="2"/>
      <w:bookmarkEnd w:id="3"/>
      <w:bookmarkEnd w:id="4"/>
      <w:bookmarkEnd w:id="5"/>
      <w:bookmarkEnd w:id="6"/>
      <w:proofErr w:type="spellEnd"/>
    </w:p>
    <w:p w14:paraId="780EC243" w14:textId="77777777" w:rsidR="00815167" w:rsidRDefault="00815167" w:rsidP="00815167">
      <w:pPr>
        <w:pStyle w:val="MojStil"/>
        <w:ind w:left="360"/>
      </w:pPr>
    </w:p>
    <w:p w14:paraId="693F74CE" w14:textId="77777777" w:rsidR="00815167" w:rsidRPr="00E70B56" w:rsidRDefault="00815167" w:rsidP="00815167">
      <w:pPr>
        <w:pStyle w:val="Mojpodstil"/>
        <w:numPr>
          <w:ilvl w:val="1"/>
          <w:numId w:val="1"/>
        </w:numPr>
      </w:pPr>
      <w:bookmarkStart w:id="7" w:name="_Toc98546404"/>
      <w:bookmarkStart w:id="8" w:name="_Toc98546492"/>
      <w:bookmarkStart w:id="9" w:name="_Toc98546642"/>
      <w:bookmarkStart w:id="10" w:name="_Toc98583833"/>
      <w:bookmarkStart w:id="11" w:name="_Toc98583932"/>
      <w:bookmarkStart w:id="12" w:name="_Toc98592723"/>
      <w:bookmarkStart w:id="13" w:name="_Toc98700629"/>
      <w:r>
        <w:rPr>
          <w:lang w:val="sr-Latn-RS"/>
        </w:rPr>
        <w:t>Rezim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270F567" w14:textId="7ED0D5AE" w:rsidR="00815167" w:rsidRPr="00AE6121" w:rsidRDefault="00815167" w:rsidP="0081516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E6121">
        <w:rPr>
          <w:rFonts w:ascii="Times New Roman" w:hAnsi="Times New Roman" w:cs="Times New Roman"/>
          <w:sz w:val="28"/>
          <w:szCs w:val="28"/>
        </w:rPr>
        <w:t>Definisanje scenarija</w:t>
      </w:r>
      <w:r w:rsidR="00750FA9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proofErr w:type="spellStart"/>
      <w:r w:rsidR="00750FA9">
        <w:rPr>
          <w:rFonts w:ascii="Times New Roman" w:hAnsi="Times New Roman" w:cs="Times New Roman"/>
          <w:sz w:val="28"/>
          <w:szCs w:val="28"/>
          <w:lang w:val="sr-Latn-RS"/>
        </w:rPr>
        <w:t>validiranja</w:t>
      </w:r>
      <w:proofErr w:type="spellEnd"/>
      <w:r w:rsidR="00750FA9">
        <w:rPr>
          <w:rFonts w:ascii="Times New Roman" w:hAnsi="Times New Roman" w:cs="Times New Roman"/>
          <w:sz w:val="28"/>
          <w:szCs w:val="28"/>
          <w:lang w:val="sr-Latn-RS"/>
        </w:rPr>
        <w:t xml:space="preserve"> članaka od strane moderatora</w:t>
      </w:r>
      <w:r w:rsidRPr="00AE6121">
        <w:rPr>
          <w:rFonts w:ascii="Times New Roman" w:hAnsi="Times New Roman" w:cs="Times New Roman"/>
          <w:sz w:val="28"/>
          <w:szCs w:val="28"/>
        </w:rPr>
        <w:t>.</w:t>
      </w:r>
    </w:p>
    <w:p w14:paraId="02833FD9" w14:textId="77777777" w:rsidR="00815167" w:rsidRPr="00925E2A" w:rsidRDefault="00815167" w:rsidP="00815167">
      <w:pPr>
        <w:pStyle w:val="ListParagraph"/>
        <w:ind w:left="360"/>
        <w:rPr>
          <w:lang w:val="en-US"/>
        </w:rPr>
      </w:pPr>
    </w:p>
    <w:p w14:paraId="003509A1" w14:textId="77777777" w:rsidR="00815167" w:rsidRPr="001D636B" w:rsidRDefault="00815167" w:rsidP="00815167">
      <w:pPr>
        <w:pStyle w:val="Mojpodstil"/>
        <w:numPr>
          <w:ilvl w:val="1"/>
          <w:numId w:val="1"/>
        </w:numPr>
      </w:pPr>
      <w:bookmarkStart w:id="14" w:name="_Toc98546405"/>
      <w:bookmarkStart w:id="15" w:name="_Toc98546493"/>
      <w:bookmarkStart w:id="16" w:name="_Toc98546643"/>
      <w:bookmarkStart w:id="17" w:name="_Toc98583834"/>
      <w:bookmarkStart w:id="18" w:name="_Toc98583933"/>
      <w:bookmarkStart w:id="19" w:name="_Toc98592724"/>
      <w:bookmarkStart w:id="20" w:name="_Toc98700630"/>
      <w:r>
        <w:rPr>
          <w:lang w:val="sr-Latn-RS"/>
        </w:rPr>
        <w:t>Namena dokumenta i ciljne grupe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0DBF15E6" w14:textId="2FFB53BD" w:rsidR="00815167" w:rsidRPr="00750FA9" w:rsidRDefault="00815167" w:rsidP="00815167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AE6121">
        <w:rPr>
          <w:rFonts w:ascii="Times New Roman" w:hAnsi="Times New Roman" w:cs="Times New Roman"/>
          <w:sz w:val="28"/>
          <w:szCs w:val="28"/>
        </w:rPr>
        <w:tab/>
        <w:t xml:space="preserve">Dokument će koristiti </w:t>
      </w:r>
      <w:r w:rsidR="00750FA9">
        <w:rPr>
          <w:rFonts w:ascii="Times New Roman" w:hAnsi="Times New Roman" w:cs="Times New Roman"/>
          <w:sz w:val="28"/>
          <w:szCs w:val="28"/>
          <w:lang w:val="sr-Latn-RS"/>
        </w:rPr>
        <w:t>primarno moderatori ali i administratori</w:t>
      </w:r>
      <w:r w:rsidR="00505833">
        <w:rPr>
          <w:rFonts w:ascii="Times New Roman" w:hAnsi="Times New Roman" w:cs="Times New Roman"/>
          <w:sz w:val="28"/>
          <w:szCs w:val="28"/>
          <w:lang w:val="sr-Latn-RS"/>
        </w:rPr>
        <w:t xml:space="preserve"> će imati </w:t>
      </w:r>
      <w:r w:rsidR="00505833">
        <w:rPr>
          <w:rFonts w:ascii="Times New Roman" w:hAnsi="Times New Roman" w:cs="Times New Roman"/>
          <w:sz w:val="28"/>
          <w:szCs w:val="28"/>
          <w:lang w:val="sr-Latn-RS"/>
        </w:rPr>
        <w:tab/>
        <w:t>mogućnost</w:t>
      </w:r>
      <w:r w:rsidR="000044AC">
        <w:rPr>
          <w:rFonts w:ascii="Times New Roman" w:hAnsi="Times New Roman" w:cs="Times New Roman"/>
          <w:sz w:val="28"/>
          <w:szCs w:val="28"/>
          <w:lang w:val="sr-Latn-RS"/>
        </w:rPr>
        <w:t xml:space="preserve"> i svi članovi projektnog tima u razvoju projekta</w:t>
      </w:r>
      <w:r w:rsidR="00505833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76B7C9B3" w14:textId="77777777" w:rsidR="00815167" w:rsidRPr="001D636B" w:rsidRDefault="00815167" w:rsidP="00815167">
      <w:pPr>
        <w:pStyle w:val="Mojpodstil"/>
        <w:ind w:left="792"/>
      </w:pPr>
    </w:p>
    <w:p w14:paraId="03C1CDF8" w14:textId="77777777" w:rsidR="00815167" w:rsidRPr="00E70B56" w:rsidRDefault="00815167" w:rsidP="00815167">
      <w:pPr>
        <w:pStyle w:val="Mojpodstil"/>
        <w:numPr>
          <w:ilvl w:val="1"/>
          <w:numId w:val="1"/>
        </w:numPr>
      </w:pPr>
      <w:bookmarkStart w:id="21" w:name="_Toc98546406"/>
      <w:bookmarkStart w:id="22" w:name="_Toc98546494"/>
      <w:bookmarkStart w:id="23" w:name="_Toc98546644"/>
      <w:bookmarkStart w:id="24" w:name="_Toc98583835"/>
      <w:bookmarkStart w:id="25" w:name="_Toc98583934"/>
      <w:bookmarkStart w:id="26" w:name="_Toc98592725"/>
      <w:bookmarkStart w:id="27" w:name="_Toc98700631"/>
      <w:r>
        <w:rPr>
          <w:lang w:val="sr-Latn-RS"/>
        </w:rPr>
        <w:t>Otvorena pitanja</w:t>
      </w:r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61"/>
        <w:gridCol w:w="2922"/>
        <w:gridCol w:w="2873"/>
      </w:tblGrid>
      <w:tr w:rsidR="00815167" w14:paraId="56FAF2B8" w14:textId="77777777" w:rsidTr="00C72BC8">
        <w:tc>
          <w:tcPr>
            <w:tcW w:w="3005" w:type="dxa"/>
          </w:tcPr>
          <w:p w14:paraId="3D0752F9" w14:textId="77777777" w:rsidR="00815167" w:rsidRPr="006700CF" w:rsidRDefault="00815167" w:rsidP="00C72BC8">
            <w:pPr>
              <w:rPr>
                <w:rFonts w:ascii="Times New Roman" w:hAnsi="Times New Roman" w:cs="Times New Roman"/>
                <w:lang w:val="sr-Latn-RS"/>
              </w:rPr>
            </w:pPr>
            <w:r w:rsidRPr="006700CF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3005" w:type="dxa"/>
          </w:tcPr>
          <w:p w14:paraId="5D06F6EB" w14:textId="77777777" w:rsidR="00815167" w:rsidRPr="006700CF" w:rsidRDefault="00815167" w:rsidP="00C72BC8">
            <w:pPr>
              <w:rPr>
                <w:rFonts w:ascii="Times New Roman" w:hAnsi="Times New Roman" w:cs="Times New Roman"/>
                <w:lang w:val="sr-Latn-RS"/>
              </w:rPr>
            </w:pPr>
            <w:r w:rsidRPr="006700CF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</w:tcPr>
          <w:p w14:paraId="6F3B74C1" w14:textId="77777777" w:rsidR="00815167" w:rsidRPr="006700CF" w:rsidRDefault="00815167" w:rsidP="00C72BC8">
            <w:pPr>
              <w:rPr>
                <w:rFonts w:ascii="Times New Roman" w:hAnsi="Times New Roman" w:cs="Times New Roman"/>
                <w:lang w:val="sr-Latn-RS"/>
              </w:rPr>
            </w:pPr>
            <w:r w:rsidRPr="006700CF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815167" w14:paraId="3756A8D1" w14:textId="77777777" w:rsidTr="00C72BC8">
        <w:tc>
          <w:tcPr>
            <w:tcW w:w="3005" w:type="dxa"/>
          </w:tcPr>
          <w:p w14:paraId="743E582E" w14:textId="77777777" w:rsidR="00815167" w:rsidRPr="001D636B" w:rsidRDefault="00815167" w:rsidP="00C72BC8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005" w:type="dxa"/>
          </w:tcPr>
          <w:p w14:paraId="16C9C6AA" w14:textId="74832FE1" w:rsidR="00815167" w:rsidRPr="006700CF" w:rsidRDefault="00505833" w:rsidP="00C72BC8">
            <w:pPr>
              <w:rPr>
                <w:rFonts w:ascii="Times New Roman" w:hAnsi="Times New Roman" w:cs="Times New Roman"/>
                <w:lang w:val="sr-Latn-RS"/>
              </w:rPr>
            </w:pPr>
            <w:r w:rsidRPr="006700CF">
              <w:rPr>
                <w:rFonts w:ascii="Times New Roman" w:hAnsi="Times New Roman" w:cs="Times New Roman"/>
                <w:lang w:val="sr-Latn-RS"/>
              </w:rPr>
              <w:t xml:space="preserve">Da li će </w:t>
            </w:r>
            <w:proofErr w:type="spellStart"/>
            <w:r w:rsidRPr="006700CF">
              <w:rPr>
                <w:rFonts w:ascii="Times New Roman" w:hAnsi="Times New Roman" w:cs="Times New Roman"/>
                <w:lang w:val="sr-Latn-RS"/>
              </w:rPr>
              <w:t>validiranje</w:t>
            </w:r>
            <w:proofErr w:type="spellEnd"/>
            <w:r w:rsidRPr="006700CF">
              <w:rPr>
                <w:rFonts w:ascii="Times New Roman" w:hAnsi="Times New Roman" w:cs="Times New Roman"/>
                <w:lang w:val="sr-Latn-RS"/>
              </w:rPr>
              <w:t xml:space="preserve"> stvarno biti implementirano za svaki članak</w:t>
            </w:r>
          </w:p>
        </w:tc>
        <w:tc>
          <w:tcPr>
            <w:tcW w:w="3006" w:type="dxa"/>
          </w:tcPr>
          <w:p w14:paraId="55D7153D" w14:textId="77777777" w:rsidR="00815167" w:rsidRDefault="00815167" w:rsidP="00C72BC8"/>
        </w:tc>
      </w:tr>
      <w:tr w:rsidR="00815167" w14:paraId="6C535309" w14:textId="77777777" w:rsidTr="00C72BC8">
        <w:tc>
          <w:tcPr>
            <w:tcW w:w="3005" w:type="dxa"/>
          </w:tcPr>
          <w:p w14:paraId="129723BC" w14:textId="67D0B1FD" w:rsidR="00815167" w:rsidRPr="001D636B" w:rsidRDefault="00505833" w:rsidP="00C72BC8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3005" w:type="dxa"/>
          </w:tcPr>
          <w:p w14:paraId="4B42938D" w14:textId="6FC801EA" w:rsidR="00815167" w:rsidRPr="006700CF" w:rsidRDefault="00505833" w:rsidP="00C72BC8">
            <w:pPr>
              <w:rPr>
                <w:rFonts w:ascii="Times New Roman" w:hAnsi="Times New Roman" w:cs="Times New Roman"/>
                <w:lang w:val="sr-Latn-RS"/>
              </w:rPr>
            </w:pPr>
            <w:r w:rsidRPr="006700CF">
              <w:rPr>
                <w:rFonts w:ascii="Times New Roman" w:hAnsi="Times New Roman" w:cs="Times New Roman"/>
                <w:lang w:val="sr-Latn-RS"/>
              </w:rPr>
              <w:t xml:space="preserve">Da li će članci morati da budu </w:t>
            </w:r>
            <w:proofErr w:type="spellStart"/>
            <w:r w:rsidRPr="006700CF">
              <w:rPr>
                <w:rFonts w:ascii="Times New Roman" w:hAnsi="Times New Roman" w:cs="Times New Roman"/>
                <w:lang w:val="sr-Latn-RS"/>
              </w:rPr>
              <w:t>validirani</w:t>
            </w:r>
            <w:proofErr w:type="spellEnd"/>
            <w:r w:rsidRPr="006700CF">
              <w:rPr>
                <w:rFonts w:ascii="Times New Roman" w:hAnsi="Times New Roman" w:cs="Times New Roman"/>
                <w:lang w:val="sr-Latn-RS"/>
              </w:rPr>
              <w:t xml:space="preserve"> pre nego što postanu javni</w:t>
            </w:r>
          </w:p>
        </w:tc>
        <w:tc>
          <w:tcPr>
            <w:tcW w:w="3006" w:type="dxa"/>
          </w:tcPr>
          <w:p w14:paraId="54236129" w14:textId="77777777" w:rsidR="00815167" w:rsidRDefault="00815167" w:rsidP="00C72BC8"/>
        </w:tc>
      </w:tr>
      <w:tr w:rsidR="00815167" w14:paraId="7E7CC4D4" w14:textId="77777777" w:rsidTr="00C72BC8">
        <w:tc>
          <w:tcPr>
            <w:tcW w:w="3005" w:type="dxa"/>
          </w:tcPr>
          <w:p w14:paraId="53A564BF" w14:textId="77777777" w:rsidR="00815167" w:rsidRDefault="00815167" w:rsidP="00C72BC8"/>
        </w:tc>
        <w:tc>
          <w:tcPr>
            <w:tcW w:w="3005" w:type="dxa"/>
          </w:tcPr>
          <w:p w14:paraId="0B16E38F" w14:textId="77777777" w:rsidR="00815167" w:rsidRDefault="00815167" w:rsidP="00C72BC8"/>
        </w:tc>
        <w:tc>
          <w:tcPr>
            <w:tcW w:w="3006" w:type="dxa"/>
          </w:tcPr>
          <w:p w14:paraId="08249535" w14:textId="77777777" w:rsidR="00815167" w:rsidRDefault="00815167" w:rsidP="00C72BC8"/>
        </w:tc>
      </w:tr>
    </w:tbl>
    <w:p w14:paraId="1397EA29" w14:textId="77777777" w:rsidR="00815167" w:rsidRDefault="00815167" w:rsidP="00815167">
      <w:pPr>
        <w:pStyle w:val="MojStil"/>
        <w:ind w:left="360"/>
      </w:pPr>
    </w:p>
    <w:p w14:paraId="45FEE529" w14:textId="30496857" w:rsidR="00815167" w:rsidRDefault="00815167" w:rsidP="00815167">
      <w:pPr>
        <w:pStyle w:val="MojStil"/>
        <w:numPr>
          <w:ilvl w:val="0"/>
          <w:numId w:val="1"/>
        </w:numPr>
      </w:pPr>
      <w:bookmarkStart w:id="28" w:name="_Toc98546407"/>
      <w:bookmarkStart w:id="29" w:name="_Toc98546495"/>
      <w:bookmarkStart w:id="30" w:name="_Toc98546645"/>
      <w:bookmarkStart w:id="31" w:name="_Toc98583836"/>
      <w:bookmarkStart w:id="32" w:name="_Toc98583935"/>
      <w:bookmarkStart w:id="33" w:name="_Toc98592726"/>
      <w:bookmarkStart w:id="34" w:name="_Toc98700632"/>
      <w:r>
        <w:t xml:space="preserve">Scenario </w:t>
      </w:r>
      <w:bookmarkEnd w:id="28"/>
      <w:bookmarkEnd w:id="29"/>
      <w:bookmarkEnd w:id="30"/>
      <w:bookmarkEnd w:id="31"/>
      <w:bookmarkEnd w:id="32"/>
      <w:bookmarkEnd w:id="33"/>
      <w:proofErr w:type="spellStart"/>
      <w:r w:rsidR="00466E8F">
        <w:t>validiranj</w:t>
      </w:r>
      <w:r w:rsidR="00556D23">
        <w:t>a</w:t>
      </w:r>
      <w:proofErr w:type="spellEnd"/>
      <w:r w:rsidR="00466E8F">
        <w:t xml:space="preserve"> </w:t>
      </w:r>
      <w:proofErr w:type="spellStart"/>
      <w:r w:rsidR="00466E8F">
        <w:t>članka</w:t>
      </w:r>
      <w:bookmarkEnd w:id="34"/>
      <w:proofErr w:type="spellEnd"/>
    </w:p>
    <w:p w14:paraId="5EAA2D8F" w14:textId="77777777" w:rsidR="00815167" w:rsidRDefault="00815167" w:rsidP="00815167">
      <w:pPr>
        <w:pStyle w:val="MojStil"/>
        <w:ind w:left="360"/>
      </w:pPr>
    </w:p>
    <w:p w14:paraId="41A2B4B8" w14:textId="77777777" w:rsidR="00815167" w:rsidRPr="00E70B56" w:rsidRDefault="00815167" w:rsidP="00815167">
      <w:pPr>
        <w:pStyle w:val="Mojpodstil"/>
        <w:numPr>
          <w:ilvl w:val="1"/>
          <w:numId w:val="1"/>
        </w:numPr>
      </w:pPr>
      <w:bookmarkStart w:id="35" w:name="_Toc98546408"/>
      <w:bookmarkStart w:id="36" w:name="_Toc98546496"/>
      <w:bookmarkStart w:id="37" w:name="_Toc98546646"/>
      <w:bookmarkStart w:id="38" w:name="_Toc98583837"/>
      <w:bookmarkStart w:id="39" w:name="_Toc98583936"/>
      <w:bookmarkStart w:id="40" w:name="_Toc98592727"/>
      <w:bookmarkStart w:id="41" w:name="_Toc98700633"/>
      <w:r>
        <w:rPr>
          <w:lang w:val="sr-Latn-RS"/>
        </w:rPr>
        <w:t>Kratak opis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165ED84C" w14:textId="6C520A83" w:rsidR="002F2884" w:rsidRPr="000E4674" w:rsidRDefault="002F2884" w:rsidP="002F2884">
      <w:pPr>
        <w:pStyle w:val="NormalBIRD"/>
      </w:pPr>
      <w:r>
        <w:t>Nakon što korisnik postavi članak, on će biti ubačen u red članaka koji treba da budu „potvrđeni“ pre nego što se prikažu drugim korisnicima i postanu „javni“. Moderator će moći da vidi i ove „privatne“ artikle koje treba da prihvati ili odbaci jednostavnim klikom na jedno od dva dugmeta.</w:t>
      </w:r>
    </w:p>
    <w:p w14:paraId="6D19F464" w14:textId="77777777" w:rsidR="00815167" w:rsidRPr="00925E2A" w:rsidRDefault="00815167" w:rsidP="00815167">
      <w:pPr>
        <w:pStyle w:val="ListParagraph"/>
        <w:ind w:left="360"/>
        <w:rPr>
          <w:lang w:val="en-US"/>
        </w:rPr>
      </w:pPr>
    </w:p>
    <w:p w14:paraId="17C1857C" w14:textId="352E89D0" w:rsidR="00815167" w:rsidRPr="006C3403" w:rsidRDefault="00815167" w:rsidP="00815167">
      <w:pPr>
        <w:pStyle w:val="Mojpodstil"/>
        <w:numPr>
          <w:ilvl w:val="1"/>
          <w:numId w:val="1"/>
        </w:numPr>
      </w:pPr>
      <w:bookmarkStart w:id="42" w:name="_Toc98546409"/>
      <w:bookmarkStart w:id="43" w:name="_Toc98546498"/>
      <w:bookmarkStart w:id="44" w:name="_Toc98546648"/>
      <w:bookmarkStart w:id="45" w:name="_Toc98583838"/>
      <w:bookmarkStart w:id="46" w:name="_Toc98583937"/>
      <w:bookmarkStart w:id="47" w:name="_Toc98592728"/>
      <w:bookmarkStart w:id="48" w:name="_Toc98700634"/>
      <w:r>
        <w:rPr>
          <w:lang w:val="sr-Latn-RS"/>
        </w:rPr>
        <w:t xml:space="preserve">Tok </w:t>
      </w:r>
      <w:proofErr w:type="spellStart"/>
      <w:r>
        <w:rPr>
          <w:lang w:val="sr-Latn-RS"/>
        </w:rPr>
        <w:t>dogadjaja</w:t>
      </w:r>
      <w:bookmarkEnd w:id="42"/>
      <w:bookmarkEnd w:id="43"/>
      <w:bookmarkEnd w:id="44"/>
      <w:bookmarkEnd w:id="45"/>
      <w:bookmarkEnd w:id="46"/>
      <w:bookmarkEnd w:id="47"/>
      <w:bookmarkEnd w:id="48"/>
      <w:proofErr w:type="spellEnd"/>
    </w:p>
    <w:p w14:paraId="5569B99E" w14:textId="77777777" w:rsidR="006C3403" w:rsidRPr="001D636B" w:rsidRDefault="006C3403" w:rsidP="006C3403">
      <w:pPr>
        <w:pStyle w:val="Mojpodstil"/>
        <w:ind w:left="792"/>
      </w:pPr>
    </w:p>
    <w:p w14:paraId="7AC58B45" w14:textId="57552131" w:rsidR="00335500" w:rsidRDefault="00CE1F49" w:rsidP="00335500">
      <w:pPr>
        <w:pStyle w:val="Mojpodpodstil"/>
      </w:pPr>
      <w:bookmarkStart w:id="49" w:name="_Toc98700635"/>
      <w:r>
        <w:t xml:space="preserve">Biranje članka za </w:t>
      </w:r>
      <w:proofErr w:type="spellStart"/>
      <w:r>
        <w:t>validaciju</w:t>
      </w:r>
      <w:bookmarkEnd w:id="49"/>
      <w:proofErr w:type="spellEnd"/>
    </w:p>
    <w:p w14:paraId="77E748DD" w14:textId="5402C00F" w:rsidR="00CE1F49" w:rsidRDefault="00CE1F49" w:rsidP="00CE1F49">
      <w:pPr>
        <w:pStyle w:val="NormalBIRD"/>
      </w:pPr>
      <w:proofErr w:type="spellStart"/>
      <w:r>
        <w:t>Nevalidirani</w:t>
      </w:r>
      <w:proofErr w:type="spellEnd"/>
      <w:r>
        <w:t xml:space="preserve"> članci će biti </w:t>
      </w:r>
      <w:proofErr w:type="spellStart"/>
      <w:r>
        <w:t>flagovani</w:t>
      </w:r>
      <w:proofErr w:type="spellEnd"/>
      <w:r w:rsidR="006C3403">
        <w:t>, ne vide ih obični korisnici samo moderatori.</w:t>
      </w:r>
    </w:p>
    <w:p w14:paraId="786758FC" w14:textId="6E5E98CC" w:rsidR="00815167" w:rsidRDefault="00CE1F49" w:rsidP="00815167">
      <w:pPr>
        <w:pStyle w:val="NormalBIRD"/>
        <w:numPr>
          <w:ilvl w:val="0"/>
          <w:numId w:val="4"/>
        </w:numPr>
      </w:pPr>
      <w:r>
        <w:t xml:space="preserve">Moderator bira </w:t>
      </w:r>
      <w:r w:rsidR="006C3403">
        <w:t xml:space="preserve">za koju kategoriju će da </w:t>
      </w:r>
      <w:proofErr w:type="spellStart"/>
      <w:r w:rsidR="006C3403">
        <w:t>validira</w:t>
      </w:r>
      <w:proofErr w:type="spellEnd"/>
      <w:r w:rsidR="006C3403">
        <w:t xml:space="preserve"> članke klikom na tu kategoriju u meniju</w:t>
      </w:r>
    </w:p>
    <w:p w14:paraId="747E0C03" w14:textId="110C471A" w:rsidR="00335500" w:rsidRDefault="006C3403" w:rsidP="00335500">
      <w:pPr>
        <w:pStyle w:val="NormalBIRD"/>
        <w:numPr>
          <w:ilvl w:val="0"/>
          <w:numId w:val="4"/>
        </w:numPr>
      </w:pPr>
      <w:r>
        <w:t xml:space="preserve">Od izlistanih </w:t>
      </w:r>
      <w:proofErr w:type="spellStart"/>
      <w:r>
        <w:t>nevalidiranih</w:t>
      </w:r>
      <w:proofErr w:type="spellEnd"/>
      <w:r>
        <w:t xml:space="preserve"> članaka bira koji će da </w:t>
      </w:r>
      <w:proofErr w:type="spellStart"/>
      <w:r>
        <w:t>validira</w:t>
      </w:r>
      <w:proofErr w:type="spellEnd"/>
      <w:r>
        <w:t xml:space="preserve"> klikom na njega</w:t>
      </w:r>
      <w:r w:rsidR="00F45D5C">
        <w:t xml:space="preserve"> i time odlazi na stranicu članka</w:t>
      </w:r>
    </w:p>
    <w:p w14:paraId="2E8A3A29" w14:textId="79D0B3CE" w:rsidR="0034480C" w:rsidRDefault="004B4A7C" w:rsidP="0034480C">
      <w:pPr>
        <w:pStyle w:val="NormalBIRD"/>
        <w:numPr>
          <w:ilvl w:val="0"/>
          <w:numId w:val="4"/>
        </w:numPr>
      </w:pPr>
      <w:r>
        <w:t>Pregled članka kako bi se donela presuda</w:t>
      </w:r>
    </w:p>
    <w:p w14:paraId="0ADBE15C" w14:textId="58C1FA26" w:rsidR="009B0FDE" w:rsidRDefault="009B0FDE" w:rsidP="00815167">
      <w:pPr>
        <w:pStyle w:val="Mojpodpodstil"/>
      </w:pPr>
      <w:bookmarkStart w:id="50" w:name="_Toc98700636"/>
      <w:proofErr w:type="spellStart"/>
      <w:r>
        <w:lastRenderedPageBreak/>
        <w:t>Validiranje</w:t>
      </w:r>
      <w:proofErr w:type="spellEnd"/>
      <w:r>
        <w:t xml:space="preserve"> članka</w:t>
      </w:r>
      <w:bookmarkEnd w:id="50"/>
    </w:p>
    <w:p w14:paraId="071097A9" w14:textId="031EFACA" w:rsidR="00DA2B92" w:rsidRDefault="00DA2B92" w:rsidP="00DA2B92">
      <w:pPr>
        <w:pStyle w:val="NormalBIRD"/>
      </w:pPr>
      <w:r>
        <w:t>Nakon 2.2.1</w:t>
      </w:r>
      <w:r w:rsidR="00046ADA">
        <w:t xml:space="preserve"> </w:t>
      </w:r>
      <w:r>
        <w:t xml:space="preserve">uz odluku da je članak validan nastavlja se sledeći tok </w:t>
      </w:r>
      <w:proofErr w:type="spellStart"/>
      <w:r>
        <w:t>dogadjaja</w:t>
      </w:r>
      <w:proofErr w:type="spellEnd"/>
      <w:r w:rsidR="005F2770">
        <w:t>.</w:t>
      </w:r>
    </w:p>
    <w:p w14:paraId="20397A27" w14:textId="544680E6" w:rsidR="00815167" w:rsidRDefault="00DA2B92" w:rsidP="00621EC1">
      <w:pPr>
        <w:pStyle w:val="NormalBIRD"/>
        <w:numPr>
          <w:ilvl w:val="0"/>
          <w:numId w:val="7"/>
        </w:numPr>
      </w:pPr>
      <w:r>
        <w:t xml:space="preserve">Klikom na dugme </w:t>
      </w:r>
      <w:proofErr w:type="spellStart"/>
      <w:r w:rsidR="009D14C4">
        <w:t>Approve</w:t>
      </w:r>
      <w:proofErr w:type="spellEnd"/>
      <w:r>
        <w:t>, članak se tretira kao validan</w:t>
      </w:r>
    </w:p>
    <w:p w14:paraId="0309A5B7" w14:textId="30F6DB05" w:rsidR="00CF28C8" w:rsidRDefault="00DA2B92" w:rsidP="00FE7465">
      <w:pPr>
        <w:pStyle w:val="NormalBIRD"/>
        <w:numPr>
          <w:ilvl w:val="0"/>
          <w:numId w:val="7"/>
        </w:numPr>
      </w:pPr>
      <w:r>
        <w:t xml:space="preserve">Premeštanje članaka iz reda za </w:t>
      </w:r>
      <w:proofErr w:type="spellStart"/>
      <w:r>
        <w:t>validiranje</w:t>
      </w:r>
      <w:proofErr w:type="spellEnd"/>
      <w:r>
        <w:t xml:space="preserve"> u javne članke, obavlja se automatski nakon potvrde.</w:t>
      </w:r>
    </w:p>
    <w:p w14:paraId="76041A19" w14:textId="77777777" w:rsidR="00815167" w:rsidRDefault="00815167" w:rsidP="00815167">
      <w:pPr>
        <w:pStyle w:val="NormalBIRD"/>
        <w:ind w:left="1440"/>
      </w:pPr>
    </w:p>
    <w:p w14:paraId="2823A430" w14:textId="378BEDA5" w:rsidR="007077DD" w:rsidRDefault="00DA2B92" w:rsidP="007077DD">
      <w:pPr>
        <w:pStyle w:val="Mojpodpodstil"/>
      </w:pPr>
      <w:bookmarkStart w:id="51" w:name="_Toc98592731"/>
      <w:bookmarkStart w:id="52" w:name="_Toc98700637"/>
      <w:r>
        <w:t>Odbacivanje članka</w:t>
      </w:r>
      <w:bookmarkEnd w:id="51"/>
      <w:bookmarkEnd w:id="52"/>
    </w:p>
    <w:p w14:paraId="0E28A6CA" w14:textId="0D3BFA81" w:rsidR="007077DD" w:rsidRPr="001942D8" w:rsidRDefault="007077DD" w:rsidP="007077DD">
      <w:pPr>
        <w:pStyle w:val="NormalBIRD"/>
      </w:pPr>
      <w:r>
        <w:t xml:space="preserve">Nakon 2.2.1 uz odluku da je članak </w:t>
      </w:r>
      <w:proofErr w:type="spellStart"/>
      <w:r>
        <w:t>nevalidan</w:t>
      </w:r>
      <w:proofErr w:type="spellEnd"/>
      <w:r>
        <w:t xml:space="preserve"> nastavlja se sledeći tok </w:t>
      </w:r>
      <w:proofErr w:type="spellStart"/>
      <w:r>
        <w:t>dogadjaja</w:t>
      </w:r>
      <w:proofErr w:type="spellEnd"/>
    </w:p>
    <w:p w14:paraId="02C0B18B" w14:textId="6F8F136A" w:rsidR="00815167" w:rsidRDefault="00DA2B92" w:rsidP="00815167">
      <w:pPr>
        <w:pStyle w:val="NormalBIRD"/>
        <w:numPr>
          <w:ilvl w:val="0"/>
          <w:numId w:val="2"/>
        </w:numPr>
      </w:pPr>
      <w:r>
        <w:t xml:space="preserve">Klikom na dugme </w:t>
      </w:r>
      <w:proofErr w:type="spellStart"/>
      <w:r w:rsidR="009D14C4">
        <w:t>Disapprove</w:t>
      </w:r>
      <w:proofErr w:type="spellEnd"/>
      <w:r>
        <w:t xml:space="preserve">, članak se tretira kao </w:t>
      </w:r>
      <w:proofErr w:type="spellStart"/>
      <w:r>
        <w:t>nevalidan</w:t>
      </w:r>
      <w:proofErr w:type="spellEnd"/>
    </w:p>
    <w:p w14:paraId="3567DBCB" w14:textId="361DD70B" w:rsidR="00815167" w:rsidRDefault="00CF28C8" w:rsidP="00815167">
      <w:pPr>
        <w:pStyle w:val="NormalBIRD"/>
        <w:numPr>
          <w:ilvl w:val="0"/>
          <w:numId w:val="2"/>
        </w:numPr>
      </w:pPr>
      <w:r>
        <w:t xml:space="preserve">Premeštanje članka iz reda za </w:t>
      </w:r>
      <w:proofErr w:type="spellStart"/>
      <w:r>
        <w:t>validiranje</w:t>
      </w:r>
      <w:proofErr w:type="spellEnd"/>
      <w:r>
        <w:t xml:space="preserve"> u odbačene članke, obavlja se automatski nakon potvrde</w:t>
      </w:r>
    </w:p>
    <w:p w14:paraId="25C92B59" w14:textId="77777777" w:rsidR="00815167" w:rsidRPr="001D636B" w:rsidRDefault="00815167" w:rsidP="00815167">
      <w:pPr>
        <w:pStyle w:val="NormalBIRD"/>
        <w:ind w:left="1944"/>
      </w:pPr>
    </w:p>
    <w:p w14:paraId="3190CC06" w14:textId="77777777" w:rsidR="00815167" w:rsidRDefault="00815167" w:rsidP="00815167">
      <w:pPr>
        <w:pStyle w:val="Mojpodstil"/>
        <w:numPr>
          <w:ilvl w:val="1"/>
          <w:numId w:val="1"/>
        </w:numPr>
      </w:pPr>
      <w:bookmarkStart w:id="53" w:name="_Toc98546410"/>
      <w:bookmarkStart w:id="54" w:name="_Toc98546518"/>
      <w:bookmarkStart w:id="55" w:name="_Toc98546668"/>
      <w:bookmarkStart w:id="56" w:name="_Toc98583858"/>
      <w:bookmarkStart w:id="57" w:name="_Toc98583943"/>
      <w:bookmarkStart w:id="58" w:name="_Toc98592732"/>
      <w:bookmarkStart w:id="59" w:name="_Toc98700638"/>
      <w:r>
        <w:rPr>
          <w:lang w:val="sr-Latn-RS"/>
        </w:rPr>
        <w:t>Posebni zahtevi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1AEFE217" w14:textId="4B3D13DC" w:rsidR="00815167" w:rsidRPr="0039324F" w:rsidRDefault="00815167" w:rsidP="00815167">
      <w:pPr>
        <w:rPr>
          <w:rFonts w:ascii="Times New Roman" w:hAnsi="Times New Roman" w:cs="Times New Roman"/>
          <w:sz w:val="28"/>
          <w:szCs w:val="28"/>
          <w:lang w:val="sr-Latn-RS"/>
        </w:rPr>
      </w:pPr>
      <w:bookmarkStart w:id="60" w:name="_Toc98546411"/>
      <w:bookmarkStart w:id="61" w:name="_Toc98546519"/>
      <w:bookmarkStart w:id="62" w:name="_Toc98546669"/>
      <w:r w:rsidRPr="00AE6121">
        <w:rPr>
          <w:rFonts w:ascii="Times New Roman" w:hAnsi="Times New Roman" w:cs="Times New Roman"/>
          <w:sz w:val="28"/>
          <w:szCs w:val="28"/>
        </w:rPr>
        <w:tab/>
      </w:r>
      <w:bookmarkEnd w:id="60"/>
      <w:bookmarkEnd w:id="61"/>
      <w:bookmarkEnd w:id="62"/>
      <w:r w:rsidR="0039324F">
        <w:rPr>
          <w:rFonts w:ascii="Times New Roman" w:hAnsi="Times New Roman" w:cs="Times New Roman"/>
          <w:sz w:val="28"/>
          <w:szCs w:val="28"/>
          <w:lang w:val="sr-Latn-RS"/>
        </w:rPr>
        <w:t>Nema.</w:t>
      </w:r>
    </w:p>
    <w:p w14:paraId="7FC15302" w14:textId="77777777" w:rsidR="00815167" w:rsidRDefault="00815167" w:rsidP="00815167">
      <w:pPr>
        <w:pStyle w:val="Mojpodstil"/>
        <w:ind w:left="360"/>
        <w:rPr>
          <w:b w:val="0"/>
          <w:bCs/>
          <w:sz w:val="28"/>
          <w:szCs w:val="28"/>
          <w:lang w:val="sr-Latn-RS"/>
        </w:rPr>
      </w:pPr>
    </w:p>
    <w:p w14:paraId="369A7EF2" w14:textId="77777777" w:rsidR="00815167" w:rsidRPr="00913F37" w:rsidRDefault="00815167" w:rsidP="00815167">
      <w:pPr>
        <w:pStyle w:val="Mojpodstil"/>
        <w:ind w:left="360"/>
        <w:rPr>
          <w:b w:val="0"/>
          <w:bCs/>
          <w:sz w:val="28"/>
          <w:szCs w:val="28"/>
          <w:lang w:val="sr-Latn-RS"/>
        </w:rPr>
      </w:pPr>
    </w:p>
    <w:p w14:paraId="6004D045" w14:textId="77777777" w:rsidR="00815167" w:rsidRPr="00364F1B" w:rsidRDefault="00815167" w:rsidP="00815167">
      <w:pPr>
        <w:pStyle w:val="Mojpodstil"/>
        <w:numPr>
          <w:ilvl w:val="1"/>
          <w:numId w:val="1"/>
        </w:numPr>
      </w:pPr>
      <w:bookmarkStart w:id="63" w:name="_Toc98546412"/>
      <w:bookmarkStart w:id="64" w:name="_Toc98546520"/>
      <w:bookmarkStart w:id="65" w:name="_Toc98546670"/>
      <w:bookmarkStart w:id="66" w:name="_Toc98583859"/>
      <w:bookmarkStart w:id="67" w:name="_Toc98583944"/>
      <w:bookmarkStart w:id="68" w:name="_Toc98592733"/>
      <w:bookmarkStart w:id="69" w:name="_Toc98700639"/>
      <w:r>
        <w:rPr>
          <w:lang w:val="sr-Latn-RS"/>
        </w:rPr>
        <w:t>Preduslovi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33B6D669" w14:textId="7C43089D" w:rsidR="00815167" w:rsidRPr="00AE6121" w:rsidRDefault="00815167" w:rsidP="00815167">
      <w:pPr>
        <w:rPr>
          <w:rFonts w:ascii="Times New Roman" w:hAnsi="Times New Roman" w:cs="Times New Roman"/>
          <w:sz w:val="28"/>
          <w:szCs w:val="28"/>
        </w:rPr>
      </w:pPr>
      <w:bookmarkStart w:id="70" w:name="_Toc98546413"/>
      <w:bookmarkStart w:id="71" w:name="_Toc98546521"/>
      <w:bookmarkStart w:id="72" w:name="_Toc98546671"/>
      <w:r w:rsidRPr="00AE6121">
        <w:rPr>
          <w:rFonts w:ascii="Times New Roman" w:hAnsi="Times New Roman" w:cs="Times New Roman"/>
          <w:sz w:val="28"/>
          <w:szCs w:val="28"/>
        </w:rPr>
        <w:tab/>
        <w:t xml:space="preserve">Pre </w:t>
      </w:r>
      <w:proofErr w:type="spellStart"/>
      <w:r w:rsidR="0039324F">
        <w:rPr>
          <w:rFonts w:ascii="Times New Roman" w:hAnsi="Times New Roman" w:cs="Times New Roman"/>
          <w:sz w:val="28"/>
          <w:szCs w:val="28"/>
          <w:lang w:val="sr-Latn-RS"/>
        </w:rPr>
        <w:t>validiranja</w:t>
      </w:r>
      <w:proofErr w:type="spellEnd"/>
      <w:r w:rsidR="0039324F">
        <w:rPr>
          <w:rFonts w:ascii="Times New Roman" w:hAnsi="Times New Roman" w:cs="Times New Roman"/>
          <w:sz w:val="28"/>
          <w:szCs w:val="28"/>
          <w:lang w:val="sr-Latn-RS"/>
        </w:rPr>
        <w:t xml:space="preserve"> članaka </w:t>
      </w:r>
      <w:r w:rsidRPr="00AE6121">
        <w:rPr>
          <w:rFonts w:ascii="Times New Roman" w:hAnsi="Times New Roman" w:cs="Times New Roman"/>
          <w:sz w:val="28"/>
          <w:szCs w:val="28"/>
        </w:rPr>
        <w:t>korisnik mora biti ulogovan.</w:t>
      </w:r>
      <w:bookmarkEnd w:id="70"/>
      <w:bookmarkEnd w:id="71"/>
      <w:bookmarkEnd w:id="72"/>
    </w:p>
    <w:p w14:paraId="084C50D7" w14:textId="3620B3D9" w:rsidR="00815167" w:rsidRPr="00870013" w:rsidRDefault="00815167" w:rsidP="00815167">
      <w:pPr>
        <w:rPr>
          <w:sz w:val="28"/>
          <w:szCs w:val="28"/>
        </w:rPr>
      </w:pPr>
      <w:bookmarkStart w:id="73" w:name="_Toc98546414"/>
      <w:bookmarkStart w:id="74" w:name="_Toc98546522"/>
      <w:bookmarkStart w:id="75" w:name="_Toc98546672"/>
      <w:r w:rsidRPr="00AE6121">
        <w:rPr>
          <w:rFonts w:ascii="Times New Roman" w:hAnsi="Times New Roman" w:cs="Times New Roman"/>
          <w:sz w:val="28"/>
          <w:szCs w:val="28"/>
        </w:rPr>
        <w:tab/>
        <w:t xml:space="preserve">Uloga korisnika mora biti </w:t>
      </w:r>
      <w:r w:rsidR="0039324F">
        <w:rPr>
          <w:rFonts w:ascii="Times New Roman" w:hAnsi="Times New Roman" w:cs="Times New Roman"/>
          <w:sz w:val="28"/>
          <w:szCs w:val="28"/>
          <w:lang w:val="sr-Latn-RS"/>
        </w:rPr>
        <w:t xml:space="preserve">moderator ili </w:t>
      </w:r>
      <w:r w:rsidRPr="00AE6121">
        <w:rPr>
          <w:rFonts w:ascii="Times New Roman" w:hAnsi="Times New Roman" w:cs="Times New Roman"/>
          <w:sz w:val="28"/>
          <w:szCs w:val="28"/>
        </w:rPr>
        <w:t>administrator.</w:t>
      </w:r>
      <w:bookmarkEnd w:id="73"/>
      <w:bookmarkEnd w:id="74"/>
      <w:bookmarkEnd w:id="75"/>
    </w:p>
    <w:p w14:paraId="72C601A6" w14:textId="77777777" w:rsidR="00815167" w:rsidRDefault="00815167" w:rsidP="00815167">
      <w:pPr>
        <w:pStyle w:val="Mojpodstil"/>
        <w:ind w:left="360"/>
        <w:rPr>
          <w:b w:val="0"/>
          <w:bCs/>
          <w:sz w:val="28"/>
          <w:szCs w:val="28"/>
          <w:lang w:val="sr-Latn-RS"/>
        </w:rPr>
      </w:pPr>
    </w:p>
    <w:p w14:paraId="313A2A54" w14:textId="77777777" w:rsidR="00815167" w:rsidRPr="00364F1B" w:rsidRDefault="00815167" w:rsidP="00815167">
      <w:pPr>
        <w:pStyle w:val="Mojpodstil"/>
        <w:ind w:left="360"/>
        <w:rPr>
          <w:b w:val="0"/>
          <w:bCs/>
          <w:sz w:val="28"/>
          <w:szCs w:val="28"/>
        </w:rPr>
      </w:pPr>
    </w:p>
    <w:p w14:paraId="1F769715" w14:textId="77777777" w:rsidR="00815167" w:rsidRPr="00E70B56" w:rsidRDefault="00815167" w:rsidP="00815167">
      <w:pPr>
        <w:pStyle w:val="Mojpodstil"/>
        <w:numPr>
          <w:ilvl w:val="1"/>
          <w:numId w:val="1"/>
        </w:numPr>
      </w:pPr>
      <w:bookmarkStart w:id="76" w:name="_Toc98546415"/>
      <w:bookmarkStart w:id="77" w:name="_Toc98546523"/>
      <w:bookmarkStart w:id="78" w:name="_Toc98546673"/>
      <w:bookmarkStart w:id="79" w:name="_Toc98583860"/>
      <w:bookmarkStart w:id="80" w:name="_Toc98583945"/>
      <w:bookmarkStart w:id="81" w:name="_Toc98592734"/>
      <w:bookmarkStart w:id="82" w:name="_Toc98700640"/>
      <w:r>
        <w:rPr>
          <w:lang w:val="sr-Latn-RS"/>
        </w:rPr>
        <w:t>Posledice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238ECDCF" w14:textId="14868911" w:rsidR="00815167" w:rsidRPr="0039324F" w:rsidRDefault="00815167" w:rsidP="00815167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sz w:val="28"/>
          <w:szCs w:val="28"/>
        </w:rPr>
        <w:tab/>
      </w:r>
      <w:r w:rsidR="0039324F">
        <w:rPr>
          <w:rFonts w:ascii="Times New Roman" w:hAnsi="Times New Roman" w:cs="Times New Roman"/>
          <w:sz w:val="28"/>
          <w:szCs w:val="28"/>
          <w:lang w:val="sr-Latn-RS"/>
        </w:rPr>
        <w:t>Član</w:t>
      </w:r>
      <w:r w:rsidR="00A71FAF">
        <w:rPr>
          <w:rFonts w:ascii="Times New Roman" w:hAnsi="Times New Roman" w:cs="Times New Roman"/>
          <w:sz w:val="28"/>
          <w:szCs w:val="28"/>
          <w:lang w:val="sr-Latn-RS"/>
        </w:rPr>
        <w:t>ci</w:t>
      </w:r>
      <w:r w:rsidR="0039324F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A71FAF">
        <w:rPr>
          <w:rFonts w:ascii="Times New Roman" w:hAnsi="Times New Roman" w:cs="Times New Roman"/>
          <w:sz w:val="28"/>
          <w:szCs w:val="28"/>
          <w:lang w:val="sr-Latn-RS"/>
        </w:rPr>
        <w:t>su</w:t>
      </w:r>
      <w:r w:rsidR="0039324F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proofErr w:type="spellStart"/>
      <w:r w:rsidR="0039324F">
        <w:rPr>
          <w:rFonts w:ascii="Times New Roman" w:hAnsi="Times New Roman" w:cs="Times New Roman"/>
          <w:sz w:val="28"/>
          <w:szCs w:val="28"/>
          <w:lang w:val="sr-Latn-RS"/>
        </w:rPr>
        <w:t>validiran</w:t>
      </w:r>
      <w:r w:rsidR="00A71FAF">
        <w:rPr>
          <w:rFonts w:ascii="Times New Roman" w:hAnsi="Times New Roman" w:cs="Times New Roman"/>
          <w:sz w:val="28"/>
          <w:szCs w:val="28"/>
          <w:lang w:val="sr-Latn-RS"/>
        </w:rPr>
        <w:t>i</w:t>
      </w:r>
      <w:proofErr w:type="spellEnd"/>
      <w:r w:rsidR="0039324F">
        <w:rPr>
          <w:rFonts w:ascii="Times New Roman" w:hAnsi="Times New Roman" w:cs="Times New Roman"/>
          <w:sz w:val="28"/>
          <w:szCs w:val="28"/>
          <w:lang w:val="sr-Latn-RS"/>
        </w:rPr>
        <w:t xml:space="preserve"> čime se povećava kvalitet članaka na našem sajtu.</w:t>
      </w:r>
    </w:p>
    <w:p w14:paraId="387A351F" w14:textId="77777777" w:rsidR="00815167" w:rsidRDefault="00815167" w:rsidP="00815167">
      <w:pPr>
        <w:rPr>
          <w:lang w:val="en-US"/>
        </w:rPr>
      </w:pPr>
    </w:p>
    <w:p w14:paraId="4354C592" w14:textId="77777777" w:rsidR="00815167" w:rsidRPr="00D67D44" w:rsidRDefault="00815167" w:rsidP="00815167">
      <w:pPr>
        <w:rPr>
          <w:lang w:val="en-US"/>
        </w:rPr>
      </w:pPr>
    </w:p>
    <w:p w14:paraId="262C4DAE" w14:textId="77777777" w:rsidR="00815167" w:rsidRPr="000907CE" w:rsidRDefault="00815167" w:rsidP="00815167">
      <w:pPr>
        <w:pStyle w:val="MojStil"/>
        <w:ind w:left="720"/>
      </w:pPr>
    </w:p>
    <w:p w14:paraId="0CACC54F" w14:textId="77777777" w:rsidR="00815167" w:rsidRPr="00786EE6" w:rsidRDefault="00815167" w:rsidP="00815167">
      <w:pPr>
        <w:pStyle w:val="MojStil"/>
        <w:ind w:left="792"/>
      </w:pPr>
    </w:p>
    <w:p w14:paraId="40CF34CD" w14:textId="77777777" w:rsidR="00815167" w:rsidRPr="00815167" w:rsidRDefault="00815167" w:rsidP="00815167"/>
    <w:sectPr w:rsidR="00815167" w:rsidRPr="00815167" w:rsidSect="008B6296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9A00" w14:textId="77777777" w:rsidR="00BC4020" w:rsidRDefault="00BC4020">
      <w:r>
        <w:separator/>
      </w:r>
    </w:p>
  </w:endnote>
  <w:endnote w:type="continuationSeparator" w:id="0">
    <w:p w14:paraId="10016644" w14:textId="77777777" w:rsidR="00BC4020" w:rsidRDefault="00BC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807510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B9F93F" w14:textId="77777777" w:rsidR="00164706" w:rsidRDefault="00920156" w:rsidP="009D6B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9BB610" w14:textId="77777777" w:rsidR="00164706" w:rsidRDefault="00BC4020" w:rsidP="001647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5314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F50C05" w14:textId="77777777" w:rsidR="00164706" w:rsidRDefault="00920156" w:rsidP="009D6B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8DAE014" w14:textId="77777777" w:rsidR="00164706" w:rsidRDefault="00BC4020" w:rsidP="001647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FF6B" w14:textId="77777777" w:rsidR="00BC4020" w:rsidRDefault="00BC4020">
      <w:r>
        <w:separator/>
      </w:r>
    </w:p>
  </w:footnote>
  <w:footnote w:type="continuationSeparator" w:id="0">
    <w:p w14:paraId="27A05D69" w14:textId="77777777" w:rsidR="00BC4020" w:rsidRDefault="00BC4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2AE9" w14:textId="77777777" w:rsidR="00AF2AAF" w:rsidRPr="008B6296" w:rsidRDefault="00920156">
    <w:pPr>
      <w:pStyle w:val="Header"/>
      <w:rPr>
        <w:b/>
        <w:bCs/>
        <w:lang w:val="sr-Latn-RS"/>
      </w:rPr>
    </w:pPr>
    <w:proofErr w:type="spellStart"/>
    <w:r w:rsidRPr="008B6296">
      <w:rPr>
        <w:b/>
        <w:bCs/>
        <w:lang w:val="sr-Latn-RS"/>
      </w:rPr>
      <w:t>Learnoped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D39"/>
    <w:multiLevelType w:val="multilevel"/>
    <w:tmpl w:val="08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" w15:restartNumberingAfterBreak="0">
    <w:nsid w:val="0740520A"/>
    <w:multiLevelType w:val="multilevel"/>
    <w:tmpl w:val="08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220A218C"/>
    <w:multiLevelType w:val="multilevel"/>
    <w:tmpl w:val="543E40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485B14A8"/>
    <w:multiLevelType w:val="multilevel"/>
    <w:tmpl w:val="AA146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ojpodpodsti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E8527A"/>
    <w:multiLevelType w:val="multilevel"/>
    <w:tmpl w:val="08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5" w15:restartNumberingAfterBreak="0">
    <w:nsid w:val="685F63C8"/>
    <w:multiLevelType w:val="multilevel"/>
    <w:tmpl w:val="08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6" w15:restartNumberingAfterBreak="0">
    <w:nsid w:val="733468B4"/>
    <w:multiLevelType w:val="multilevel"/>
    <w:tmpl w:val="543E40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7" w15:restartNumberingAfterBreak="0">
    <w:nsid w:val="7D057567"/>
    <w:multiLevelType w:val="multilevel"/>
    <w:tmpl w:val="08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67"/>
    <w:rsid w:val="000044AC"/>
    <w:rsid w:val="00046ADA"/>
    <w:rsid w:val="000D6D67"/>
    <w:rsid w:val="001765CC"/>
    <w:rsid w:val="002337E8"/>
    <w:rsid w:val="00262E27"/>
    <w:rsid w:val="002C29CA"/>
    <w:rsid w:val="002F2884"/>
    <w:rsid w:val="00335500"/>
    <w:rsid w:val="0034480C"/>
    <w:rsid w:val="0039324F"/>
    <w:rsid w:val="003B6FB7"/>
    <w:rsid w:val="00466E8F"/>
    <w:rsid w:val="004B4A7C"/>
    <w:rsid w:val="00505833"/>
    <w:rsid w:val="00556D23"/>
    <w:rsid w:val="00564057"/>
    <w:rsid w:val="0057396C"/>
    <w:rsid w:val="005F2770"/>
    <w:rsid w:val="00621EC1"/>
    <w:rsid w:val="00646723"/>
    <w:rsid w:val="006700CF"/>
    <w:rsid w:val="006C3403"/>
    <w:rsid w:val="006C5D15"/>
    <w:rsid w:val="007077DD"/>
    <w:rsid w:val="00750FA9"/>
    <w:rsid w:val="00753869"/>
    <w:rsid w:val="00795E79"/>
    <w:rsid w:val="00815167"/>
    <w:rsid w:val="00824B09"/>
    <w:rsid w:val="008B5CE2"/>
    <w:rsid w:val="00920156"/>
    <w:rsid w:val="00984785"/>
    <w:rsid w:val="009B0FDE"/>
    <w:rsid w:val="009D14C4"/>
    <w:rsid w:val="00A07A0E"/>
    <w:rsid w:val="00A71FAF"/>
    <w:rsid w:val="00B456F7"/>
    <w:rsid w:val="00BA144B"/>
    <w:rsid w:val="00BC4020"/>
    <w:rsid w:val="00BF2D6C"/>
    <w:rsid w:val="00CE1F49"/>
    <w:rsid w:val="00CF28C8"/>
    <w:rsid w:val="00DA2B92"/>
    <w:rsid w:val="00E233C1"/>
    <w:rsid w:val="00F45D5C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9686B1C"/>
  <w15:chartTrackingRefBased/>
  <w15:docId w15:val="{9365F8B7-FB1E-E14A-8496-D1028A19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67"/>
  </w:style>
  <w:style w:type="paragraph" w:styleId="Heading1">
    <w:name w:val="heading 1"/>
    <w:basedOn w:val="Normal"/>
    <w:next w:val="Normal"/>
    <w:link w:val="Heading1Char"/>
    <w:uiPriority w:val="9"/>
    <w:qFormat/>
    <w:rsid w:val="009201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1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1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1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167"/>
  </w:style>
  <w:style w:type="paragraph" w:styleId="Footer">
    <w:name w:val="footer"/>
    <w:basedOn w:val="Normal"/>
    <w:link w:val="FooterChar"/>
    <w:uiPriority w:val="99"/>
    <w:unhideWhenUsed/>
    <w:rsid w:val="00815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167"/>
  </w:style>
  <w:style w:type="paragraph" w:styleId="TOC1">
    <w:name w:val="toc 1"/>
    <w:basedOn w:val="Normal"/>
    <w:next w:val="Normal"/>
    <w:autoRedefine/>
    <w:uiPriority w:val="39"/>
    <w:unhideWhenUsed/>
    <w:rsid w:val="0081516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1516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15167"/>
    <w:pPr>
      <w:ind w:left="4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815167"/>
    <w:pPr>
      <w:ind w:left="720"/>
      <w:contextualSpacing/>
    </w:pPr>
  </w:style>
  <w:style w:type="paragraph" w:customStyle="1" w:styleId="MojStil">
    <w:name w:val="Moj Stil"/>
    <w:basedOn w:val="Normal"/>
    <w:qFormat/>
    <w:rsid w:val="006700CF"/>
    <w:rPr>
      <w:rFonts w:ascii="Times New Roman" w:hAnsi="Times New Roman"/>
      <w:b/>
      <w:sz w:val="36"/>
      <w:lang w:val="en-US"/>
    </w:rPr>
  </w:style>
  <w:style w:type="paragraph" w:customStyle="1" w:styleId="Mojpodstil">
    <w:name w:val="Moj podstil"/>
    <w:basedOn w:val="Normal"/>
    <w:qFormat/>
    <w:rsid w:val="006700CF"/>
    <w:rPr>
      <w:rFonts w:ascii="Times New Roman" w:hAnsi="Times New Roman"/>
      <w:b/>
      <w:sz w:val="32"/>
    </w:rPr>
  </w:style>
  <w:style w:type="paragraph" w:customStyle="1" w:styleId="NormalBIRD">
    <w:name w:val="NormalBIRD"/>
    <w:basedOn w:val="Normal"/>
    <w:qFormat/>
    <w:rsid w:val="00815167"/>
    <w:pPr>
      <w:spacing w:after="160" w:line="259" w:lineRule="auto"/>
      <w:ind w:left="720"/>
    </w:pPr>
    <w:rPr>
      <w:rFonts w:ascii="Times New Roman" w:hAnsi="Times New Roman" w:cs="Times New Roman"/>
      <w:sz w:val="28"/>
      <w:szCs w:val="28"/>
      <w:lang w:val="sr-Latn-RS"/>
    </w:rPr>
  </w:style>
  <w:style w:type="character" w:styleId="PageNumber">
    <w:name w:val="page number"/>
    <w:basedOn w:val="DefaultParagraphFont"/>
    <w:uiPriority w:val="99"/>
    <w:semiHidden/>
    <w:unhideWhenUsed/>
    <w:rsid w:val="00815167"/>
  </w:style>
  <w:style w:type="character" w:styleId="Hyperlink">
    <w:name w:val="Hyperlink"/>
    <w:basedOn w:val="DefaultParagraphFont"/>
    <w:uiPriority w:val="99"/>
    <w:unhideWhenUsed/>
    <w:rsid w:val="00815167"/>
    <w:rPr>
      <w:color w:val="0563C1" w:themeColor="hyperlink"/>
      <w:u w:val="single"/>
    </w:rPr>
  </w:style>
  <w:style w:type="paragraph" w:customStyle="1" w:styleId="Mojpodpodstil">
    <w:name w:val="Moj podpodstil"/>
    <w:basedOn w:val="NormalBIRD"/>
    <w:qFormat/>
    <w:rsid w:val="00815167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20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01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015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FD369-9571-7348-BE64-CCD65DB5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јан Драшковић</dc:creator>
  <cp:keywords/>
  <dc:description/>
  <cp:lastModifiedBy>Дејан Драшковић</cp:lastModifiedBy>
  <cp:revision>23</cp:revision>
  <dcterms:created xsi:type="dcterms:W3CDTF">2022-03-19T11:52:00Z</dcterms:created>
  <dcterms:modified xsi:type="dcterms:W3CDTF">2022-03-20T19:30:00Z</dcterms:modified>
</cp:coreProperties>
</file>